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79A12" w14:textId="4C2947B6" w:rsidR="00620948" w:rsidRPr="0010617D" w:rsidRDefault="0010617D" w:rsidP="001061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17D">
        <w:rPr>
          <w:rFonts w:ascii="Times New Roman" w:hAnsi="Times New Roman" w:cs="Times New Roman"/>
          <w:b/>
          <w:bCs/>
          <w:sz w:val="28"/>
          <w:szCs w:val="28"/>
        </w:rPr>
        <w:t xml:space="preserve">BAB II </w:t>
      </w:r>
    </w:p>
    <w:p w14:paraId="66B0FD89" w14:textId="4FB405F5" w:rsidR="0010617D" w:rsidRDefault="0010617D" w:rsidP="001061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17D"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5FFA5C32" w14:textId="08F7AF87" w:rsidR="00931CE1" w:rsidRDefault="00931CE1" w:rsidP="00931CE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58950" w14:textId="52418F8A" w:rsidR="00931CE1" w:rsidRPr="00931CE1" w:rsidRDefault="00931CE1" w:rsidP="00931C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D389F" w14:textId="7AB1E4EF" w:rsidR="001D0400" w:rsidRPr="003925A2" w:rsidRDefault="00931CE1" w:rsidP="00D105F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25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totyp</w:t>
      </w:r>
      <w:r w:rsidR="001D0400" w:rsidRPr="003925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</w:p>
    <w:p w14:paraId="00296C3A" w14:textId="642F4AED" w:rsidR="003A0CFE" w:rsidRPr="003A0CFE" w:rsidRDefault="003A0CFE" w:rsidP="003A0C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25A2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67127ED6" w14:textId="1881198F" w:rsidR="003A0CFE" w:rsidRPr="003A0CFE" w:rsidRDefault="003A0CFE" w:rsidP="003A0C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C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. </w:t>
      </w:r>
      <w:r w:rsidRPr="003B112F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0CFE">
        <w:rPr>
          <w:rFonts w:ascii="Times New Roman" w:hAnsi="Times New Roman" w:cs="Times New Roman"/>
          <w:sz w:val="24"/>
          <w:szCs w:val="24"/>
        </w:rPr>
        <w:t>.</w:t>
      </w:r>
      <w:r w:rsidR="001D0400">
        <w:rPr>
          <w:rFonts w:ascii="Times New Roman" w:hAnsi="Times New Roman" w:cs="Times New Roman"/>
          <w:sz w:val="24"/>
          <w:szCs w:val="24"/>
        </w:rPr>
        <w:t>[4]</w:t>
      </w:r>
    </w:p>
    <w:p w14:paraId="13878B6F" w14:textId="5B5C6B47" w:rsidR="00931CE1" w:rsidRPr="00DA34DA" w:rsidRDefault="003A0CFE" w:rsidP="003A0C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25A2">
        <w:rPr>
          <w:rFonts w:ascii="Times New Roman" w:hAnsi="Times New Roman" w:cs="Times New Roman"/>
          <w:i/>
          <w:iCs/>
          <w:sz w:val="24"/>
          <w:szCs w:val="24"/>
        </w:rPr>
        <w:t>Protot</w:t>
      </w:r>
      <w:r w:rsidR="003925A2" w:rsidRPr="003925A2">
        <w:rPr>
          <w:rFonts w:ascii="Times New Roman" w:hAnsi="Times New Roman" w:cs="Times New Roman"/>
          <w:i/>
          <w:iCs/>
          <w:sz w:val="24"/>
          <w:szCs w:val="24"/>
        </w:rPr>
        <w:t>ype</w:t>
      </w:r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digandakan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dipelajarinya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. </w:t>
      </w:r>
      <w:r w:rsidRPr="001C75C1">
        <w:rPr>
          <w:rFonts w:ascii="Times New Roman" w:hAnsi="Times New Roman" w:cs="Times New Roman"/>
          <w:i/>
          <w:iCs/>
          <w:sz w:val="24"/>
          <w:szCs w:val="24"/>
        </w:rPr>
        <w:t>Proto</w:t>
      </w:r>
      <w:r w:rsidR="003925A2" w:rsidRPr="001C75C1">
        <w:rPr>
          <w:rFonts w:ascii="Times New Roman" w:hAnsi="Times New Roman" w:cs="Times New Roman"/>
          <w:i/>
          <w:iCs/>
          <w:sz w:val="24"/>
          <w:szCs w:val="24"/>
        </w:rPr>
        <w:t>type</w:t>
      </w:r>
      <w:r w:rsidR="0039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asalkan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56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C6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34DA">
        <w:rPr>
          <w:rFonts w:ascii="Times New Roman" w:hAnsi="Times New Roman" w:cs="Times New Roman"/>
          <w:sz w:val="24"/>
          <w:szCs w:val="24"/>
        </w:rPr>
        <w:t>[5].</w:t>
      </w:r>
      <w:r w:rsidR="001C7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4D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DA34DA">
        <w:rPr>
          <w:rFonts w:ascii="Times New Roman" w:hAnsi="Times New Roman" w:cs="Times New Roman"/>
          <w:sz w:val="24"/>
          <w:szCs w:val="24"/>
        </w:rPr>
        <w:t xml:space="preserve"> </w:t>
      </w:r>
      <w:r w:rsidR="00DA34DA" w:rsidRPr="00DA34DA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 w:rsidR="00DA34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34D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A34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A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4D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A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4D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A34DA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r w:rsidR="00DA34DA" w:rsidRPr="001C75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otot</w:t>
      </w:r>
      <w:r w:rsidR="001C75C1" w:rsidRPr="001C75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pe</w:t>
      </w:r>
      <w:r w:rsidR="00DA34DA" w:rsidRPr="001C75C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>Pemadam</w:t>
      </w:r>
      <w:proofErr w:type="spellEnd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>Kebakaran</w:t>
      </w:r>
      <w:proofErr w:type="spellEnd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>Otomatis</w:t>
      </w:r>
      <w:proofErr w:type="spellEnd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>Mikrokontroller</w:t>
      </w:r>
      <w:proofErr w:type="spellEnd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>Avr</w:t>
      </w:r>
      <w:proofErr w:type="spellEnd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mega16 </w:t>
      </w:r>
      <w:proofErr w:type="spellStart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sor </w:t>
      </w:r>
      <w:proofErr w:type="spellStart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>Api</w:t>
      </w:r>
      <w:proofErr w:type="spellEnd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Sensor Asap</w:t>
      </w:r>
      <w:r w:rsidR="00DA34DA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DA34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34D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A34D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A34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>Palevi</w:t>
      </w:r>
      <w:proofErr w:type="spellEnd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>Gegayu</w:t>
      </w:r>
      <w:proofErr w:type="spellEnd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dra, Anis </w:t>
      </w:r>
      <w:proofErr w:type="spellStart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>Qustoniyah</w:t>
      </w:r>
      <w:proofErr w:type="spellEnd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</w:t>
      </w:r>
      <w:proofErr w:type="spellStart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>Dedi</w:t>
      </w:r>
      <w:proofErr w:type="spellEnd"/>
      <w:r w:rsidR="00DA34DA" w:rsidRPr="00086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man Effendy</w:t>
      </w:r>
      <w:r w:rsidR="00DA34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="00105795">
        <w:rPr>
          <w:rFonts w:ascii="Times New Roman" w:hAnsi="Times New Roman" w:cs="Times New Roman"/>
          <w:sz w:val="24"/>
          <w:szCs w:val="24"/>
          <w:shd w:val="clear" w:color="auto" w:fill="FFFFFF"/>
        </w:rPr>
        <w:t>diterbitkan</w:t>
      </w:r>
      <w:proofErr w:type="spellEnd"/>
      <w:r w:rsidR="00780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80BE8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="00780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80BE8">
        <w:rPr>
          <w:rFonts w:ascii="Times New Roman" w:hAnsi="Times New Roman" w:cs="Times New Roman"/>
          <w:sz w:val="24"/>
          <w:szCs w:val="24"/>
          <w:shd w:val="clear" w:color="auto" w:fill="FFFFFF"/>
        </w:rPr>
        <w:t>jurnal</w:t>
      </w:r>
      <w:proofErr w:type="spellEnd"/>
      <w:r w:rsidR="00780B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</w:t>
      </w:r>
      <w:r w:rsidR="00DA34DA" w:rsidRPr="00DA34D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nference on Innovation and Application of Science and Technology (CIASTECH). Vol. 1. No. 1. 2018.</w:t>
      </w:r>
      <w:r w:rsidR="00DA34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1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mana Prototype yang </w:t>
      </w:r>
      <w:proofErr w:type="spellStart"/>
      <w:r w:rsidR="003B112F">
        <w:rPr>
          <w:rFonts w:ascii="Times New Roman" w:hAnsi="Times New Roman" w:cs="Times New Roman"/>
          <w:sz w:val="24"/>
          <w:szCs w:val="24"/>
          <w:shd w:val="clear" w:color="auto" w:fill="FFFFFF"/>
        </w:rPr>
        <w:t>dibuat</w:t>
      </w:r>
      <w:proofErr w:type="spellEnd"/>
      <w:r w:rsidR="003B1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112F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3B1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112F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="003B1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sor </w:t>
      </w:r>
      <w:proofErr w:type="spellStart"/>
      <w:r w:rsidR="003B112F">
        <w:rPr>
          <w:rFonts w:ascii="Times New Roman" w:hAnsi="Times New Roman" w:cs="Times New Roman"/>
          <w:sz w:val="24"/>
          <w:szCs w:val="24"/>
          <w:shd w:val="clear" w:color="auto" w:fill="FFFFFF"/>
        </w:rPr>
        <w:t>api</w:t>
      </w:r>
      <w:proofErr w:type="spellEnd"/>
      <w:r w:rsidR="003B1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asap </w:t>
      </w:r>
      <w:proofErr w:type="spellStart"/>
      <w:r w:rsidR="003B112F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3B1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112F">
        <w:rPr>
          <w:rFonts w:ascii="Times New Roman" w:hAnsi="Times New Roman" w:cs="Times New Roman"/>
          <w:sz w:val="24"/>
          <w:szCs w:val="24"/>
          <w:shd w:val="clear" w:color="auto" w:fill="FFFFFF"/>
        </w:rPr>
        <w:t>mendeteksi</w:t>
      </w:r>
      <w:proofErr w:type="spellEnd"/>
      <w:r w:rsidR="003B1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112F">
        <w:rPr>
          <w:rFonts w:ascii="Times New Roman" w:hAnsi="Times New Roman" w:cs="Times New Roman"/>
          <w:sz w:val="24"/>
          <w:szCs w:val="24"/>
          <w:shd w:val="clear" w:color="auto" w:fill="FFFFFF"/>
        </w:rPr>
        <w:t>bahaya</w:t>
      </w:r>
      <w:proofErr w:type="spellEnd"/>
      <w:r w:rsidR="003B1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B112F">
        <w:rPr>
          <w:rFonts w:ascii="Times New Roman" w:hAnsi="Times New Roman" w:cs="Times New Roman"/>
          <w:sz w:val="24"/>
          <w:szCs w:val="24"/>
          <w:shd w:val="clear" w:color="auto" w:fill="FFFFFF"/>
        </w:rPr>
        <w:t>kebakaran</w:t>
      </w:r>
      <w:proofErr w:type="spellEnd"/>
      <w:r w:rsidR="003B11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8C5EC2" w14:textId="5C76F850" w:rsidR="001D0400" w:rsidRDefault="003B112F" w:rsidP="003B11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4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40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D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4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40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D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40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D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40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D0400" w:rsidRPr="0019156E">
        <w:rPr>
          <w:rFonts w:ascii="Times New Roman" w:hAnsi="Times New Roman" w:cs="Times New Roman"/>
          <w:i/>
          <w:iCs/>
          <w:sz w:val="24"/>
          <w:szCs w:val="24"/>
        </w:rPr>
        <w:t xml:space="preserve"> prototype</w:t>
      </w:r>
      <w:r w:rsidR="001D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4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400">
        <w:rPr>
          <w:rFonts w:ascii="Times New Roman" w:hAnsi="Times New Roman" w:cs="Times New Roman"/>
          <w:sz w:val="24"/>
          <w:szCs w:val="24"/>
        </w:rPr>
        <w:t>men</w:t>
      </w:r>
      <w:r w:rsidR="003925A2">
        <w:rPr>
          <w:rFonts w:ascii="Times New Roman" w:hAnsi="Times New Roman" w:cs="Times New Roman"/>
          <w:sz w:val="24"/>
          <w:szCs w:val="24"/>
        </w:rPr>
        <w:t>d</w:t>
      </w:r>
      <w:r w:rsidR="001D0400">
        <w:rPr>
          <w:rFonts w:ascii="Times New Roman" w:hAnsi="Times New Roman" w:cs="Times New Roman"/>
          <w:sz w:val="24"/>
          <w:szCs w:val="24"/>
        </w:rPr>
        <w:t>eteksi</w:t>
      </w:r>
      <w:proofErr w:type="spellEnd"/>
      <w:r w:rsidR="001D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400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="00105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79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05795">
        <w:rPr>
          <w:rFonts w:ascii="Times New Roman" w:hAnsi="Times New Roman" w:cs="Times New Roman"/>
          <w:sz w:val="24"/>
          <w:szCs w:val="24"/>
        </w:rPr>
        <w:t xml:space="preserve"> IoT</w:t>
      </w:r>
      <w:r w:rsidR="001D0400">
        <w:rPr>
          <w:rFonts w:ascii="Times New Roman" w:hAnsi="Times New Roman" w:cs="Times New Roman"/>
          <w:sz w:val="24"/>
          <w:szCs w:val="24"/>
        </w:rPr>
        <w:t>.</w:t>
      </w:r>
    </w:p>
    <w:p w14:paraId="08F23D48" w14:textId="5D0292E0" w:rsidR="001D0400" w:rsidRDefault="001D0400" w:rsidP="001D0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99489" w14:textId="3E541A98" w:rsidR="00105795" w:rsidRDefault="00105795" w:rsidP="001D0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D165B" w14:textId="2E9F726F" w:rsidR="00105795" w:rsidRDefault="00105795" w:rsidP="001D0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0EB2D" w14:textId="351B5342" w:rsidR="00105795" w:rsidRDefault="00105795" w:rsidP="001D0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5D5FA" w14:textId="77777777" w:rsidR="003B112F" w:rsidRDefault="003B112F" w:rsidP="001D0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E68A6" w14:textId="53D36760" w:rsidR="001D0400" w:rsidRPr="00D105FE" w:rsidRDefault="00403E33" w:rsidP="00D105FE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105FE">
        <w:rPr>
          <w:rFonts w:ascii="Times New Roman" w:hAnsi="Times New Roman" w:cs="Times New Roman"/>
          <w:b/>
          <w:bCs/>
          <w:sz w:val="24"/>
          <w:szCs w:val="24"/>
        </w:rPr>
        <w:t>Kebakaran</w:t>
      </w:r>
      <w:proofErr w:type="spellEnd"/>
      <w:r w:rsidRPr="00D105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B81E06" w14:textId="4961A8BC" w:rsidR="00403E33" w:rsidRPr="00D105FE" w:rsidRDefault="00D105FE" w:rsidP="00D105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5FE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dioksidasi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NFPA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oksidasi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cidera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105FE"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oksidasi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ekosimetris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D1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F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EA5BEE">
        <w:rPr>
          <w:rFonts w:ascii="Times New Roman" w:hAnsi="Times New Roman" w:cs="Times New Roman"/>
          <w:sz w:val="24"/>
          <w:szCs w:val="24"/>
        </w:rPr>
        <w:t>.</w:t>
      </w:r>
      <w:r w:rsidR="00BD65C4">
        <w:rPr>
          <w:rFonts w:ascii="Times New Roman" w:hAnsi="Times New Roman" w:cs="Times New Roman"/>
          <w:sz w:val="24"/>
          <w:szCs w:val="24"/>
        </w:rPr>
        <w:t>[6]</w:t>
      </w:r>
    </w:p>
    <w:p w14:paraId="3AA60099" w14:textId="0D71B059" w:rsidR="003B112F" w:rsidRDefault="00931CE1" w:rsidP="00D10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Kebakaran</w:t>
      </w:r>
      <w:proofErr w:type="spellEnd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0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ga </w:t>
      </w:r>
      <w:proofErr w:type="spellStart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disebabkan</w:t>
      </w:r>
      <w:proofErr w:type="spellEnd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human error. </w:t>
      </w:r>
      <w:proofErr w:type="spellStart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kerugian</w:t>
      </w:r>
      <w:proofErr w:type="spellEnd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akibat</w:t>
      </w:r>
      <w:proofErr w:type="spellEnd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bencana</w:t>
      </w:r>
      <w:proofErr w:type="spellEnd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kebakaran</w:t>
      </w:r>
      <w:proofErr w:type="spellEnd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harta</w:t>
      </w:r>
      <w:proofErr w:type="spellEnd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benda</w:t>
      </w:r>
      <w:proofErr w:type="spellEnd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terhentinya</w:t>
      </w:r>
      <w:proofErr w:type="spellEnd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ban </w:t>
      </w:r>
      <w:proofErr w:type="spellStart"/>
      <w:r w:rsidR="00D105FE"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jiwa</w:t>
      </w:r>
      <w:proofErr w:type="spellEnd"/>
      <w:r w:rsidR="00D10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105FE" w:rsidRPr="00367865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="00D105FE" w:rsidRPr="0036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FE" w:rsidRPr="0036786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105FE" w:rsidRPr="0036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FE" w:rsidRPr="00367865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D105FE" w:rsidRPr="0036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FE" w:rsidRPr="0036786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105FE" w:rsidRPr="0036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FE" w:rsidRPr="0036786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D105FE" w:rsidRPr="0036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FE" w:rsidRPr="003678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105FE" w:rsidRPr="003678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85DAF" w14:textId="77777777" w:rsidR="00540F8D" w:rsidRPr="00540F8D" w:rsidRDefault="00540F8D" w:rsidP="00540F8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0F8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D105FE" w:rsidRPr="00540F8D">
        <w:rPr>
          <w:rFonts w:ascii="Times New Roman" w:hAnsi="Times New Roman" w:cs="Times New Roman"/>
          <w:b/>
          <w:bCs/>
          <w:sz w:val="24"/>
          <w:szCs w:val="24"/>
        </w:rPr>
        <w:t>aktor</w:t>
      </w:r>
      <w:proofErr w:type="spellEnd"/>
      <w:r w:rsidR="00D105FE" w:rsidRPr="00540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105FE" w:rsidRPr="00540F8D">
        <w:rPr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  <w:r w:rsidR="00D105FE" w:rsidRPr="00540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C94A40" w14:textId="01C1CA69" w:rsidR="00540F8D" w:rsidRDefault="00D105FE" w:rsidP="00540F8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8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F8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2ECADD" w14:textId="77777777" w:rsidR="00540F8D" w:rsidRPr="00540F8D" w:rsidRDefault="00D105FE" w:rsidP="00540F8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0F8D">
        <w:rPr>
          <w:rFonts w:ascii="Times New Roman" w:hAnsi="Times New Roman" w:cs="Times New Roman"/>
          <w:b/>
          <w:bCs/>
          <w:sz w:val="24"/>
          <w:szCs w:val="24"/>
        </w:rPr>
        <w:t>Faktor</w:t>
      </w:r>
      <w:proofErr w:type="spellEnd"/>
      <w:r w:rsidRPr="00540F8D">
        <w:rPr>
          <w:rFonts w:ascii="Times New Roman" w:hAnsi="Times New Roman" w:cs="Times New Roman"/>
          <w:b/>
          <w:bCs/>
          <w:sz w:val="24"/>
          <w:szCs w:val="24"/>
        </w:rPr>
        <w:t xml:space="preserve"> Teknik </w:t>
      </w:r>
    </w:p>
    <w:p w14:paraId="43A78462" w14:textId="3F31F272" w:rsidR="00540F8D" w:rsidRDefault="00D105FE" w:rsidP="00540F8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8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meletus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sambaran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0F8D">
        <w:rPr>
          <w:rFonts w:ascii="Times New Roman" w:hAnsi="Times New Roman" w:cs="Times New Roman"/>
          <w:sz w:val="24"/>
          <w:szCs w:val="24"/>
        </w:rPr>
        <w:t>petir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r w:rsid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F8D"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 w:rsid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F8D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F8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F8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40F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0F8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F8D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="00540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1B30E" w14:textId="77777777" w:rsidR="00540F8D" w:rsidRPr="00540F8D" w:rsidRDefault="00540F8D" w:rsidP="00540F8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0F8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D105FE" w:rsidRPr="00540F8D">
        <w:rPr>
          <w:rFonts w:ascii="Times New Roman" w:hAnsi="Times New Roman" w:cs="Times New Roman"/>
          <w:b/>
          <w:bCs/>
          <w:sz w:val="24"/>
          <w:szCs w:val="24"/>
        </w:rPr>
        <w:t>aktor</w:t>
      </w:r>
      <w:proofErr w:type="spellEnd"/>
      <w:r w:rsidR="00D105FE" w:rsidRPr="00540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0F8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105FE" w:rsidRPr="00540F8D">
        <w:rPr>
          <w:rFonts w:ascii="Times New Roman" w:hAnsi="Times New Roman" w:cs="Times New Roman"/>
          <w:b/>
          <w:bCs/>
          <w:sz w:val="24"/>
          <w:szCs w:val="24"/>
        </w:rPr>
        <w:t xml:space="preserve">eknis </w:t>
      </w:r>
    </w:p>
    <w:p w14:paraId="19AC9B9F" w14:textId="0DDAF38A" w:rsidR="003B112F" w:rsidRPr="00540F8D" w:rsidRDefault="00D105FE" w:rsidP="003B112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8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6315BE" w14:textId="1C9B1D05" w:rsidR="00821D22" w:rsidRDefault="00D105FE" w:rsidP="003B112F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8D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 xml:space="preserve"> material yang </w:t>
      </w:r>
      <w:proofErr w:type="spellStart"/>
      <w:r w:rsidRPr="00540F8D">
        <w:rPr>
          <w:rFonts w:ascii="Times New Roman" w:hAnsi="Times New Roman" w:cs="Times New Roman"/>
          <w:sz w:val="24"/>
          <w:szCs w:val="24"/>
        </w:rPr>
        <w:t>terbakar</w:t>
      </w:r>
      <w:proofErr w:type="spellEnd"/>
      <w:r w:rsidRPr="00540F8D">
        <w:rPr>
          <w:rFonts w:ascii="Times New Roman" w:hAnsi="Times New Roman" w:cs="Times New Roman"/>
          <w:sz w:val="24"/>
          <w:szCs w:val="24"/>
        </w:rPr>
        <w:t>.</w:t>
      </w:r>
      <w:r w:rsid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D22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="00821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D2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21D2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21D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21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D2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821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D2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21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D22">
        <w:rPr>
          <w:rFonts w:ascii="Times New Roman" w:hAnsi="Times New Roman" w:cs="Times New Roman"/>
          <w:sz w:val="24"/>
          <w:szCs w:val="24"/>
        </w:rPr>
        <w:t>kerugiaan</w:t>
      </w:r>
      <w:proofErr w:type="spellEnd"/>
      <w:r w:rsidR="00821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D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A5BEE">
        <w:rPr>
          <w:rFonts w:ascii="Times New Roman" w:hAnsi="Times New Roman" w:cs="Times New Roman"/>
          <w:sz w:val="24"/>
          <w:szCs w:val="24"/>
        </w:rPr>
        <w:t>.</w:t>
      </w:r>
      <w:r w:rsidR="00BD65C4">
        <w:rPr>
          <w:rFonts w:ascii="Times New Roman" w:hAnsi="Times New Roman" w:cs="Times New Roman"/>
          <w:sz w:val="24"/>
          <w:szCs w:val="24"/>
        </w:rPr>
        <w:t>[7]</w:t>
      </w:r>
    </w:p>
    <w:p w14:paraId="1EC87F04" w14:textId="260E3A6B" w:rsidR="00821D22" w:rsidRPr="00821D22" w:rsidRDefault="00821D22" w:rsidP="00821D2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1D22">
        <w:rPr>
          <w:rFonts w:ascii="Times New Roman" w:hAnsi="Times New Roman" w:cs="Times New Roman"/>
          <w:b/>
          <w:bCs/>
          <w:sz w:val="24"/>
          <w:szCs w:val="24"/>
        </w:rPr>
        <w:t>Kerugian</w:t>
      </w:r>
      <w:proofErr w:type="spellEnd"/>
      <w:r w:rsidRPr="00821D22">
        <w:rPr>
          <w:rFonts w:ascii="Times New Roman" w:hAnsi="Times New Roman" w:cs="Times New Roman"/>
          <w:b/>
          <w:bCs/>
          <w:sz w:val="24"/>
          <w:szCs w:val="24"/>
        </w:rPr>
        <w:t xml:space="preserve"> Kesehatan </w:t>
      </w:r>
    </w:p>
    <w:p w14:paraId="75886835" w14:textId="3CE08705" w:rsidR="00D105FE" w:rsidRDefault="00821D22" w:rsidP="00B20F0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sa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ra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89214" w14:textId="5D86F3BD" w:rsidR="003B112F" w:rsidRDefault="003B112F" w:rsidP="00B20F0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D417659" w14:textId="77777777" w:rsidR="003B112F" w:rsidRDefault="003B112F" w:rsidP="00B20F0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D37A1A" w14:textId="5E1FA2EC" w:rsidR="00821D22" w:rsidRDefault="00821D22" w:rsidP="00821D2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1D22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ugian</w:t>
      </w:r>
      <w:proofErr w:type="spellEnd"/>
      <w:r w:rsidRPr="00821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1D22">
        <w:rPr>
          <w:rFonts w:ascii="Times New Roman" w:hAnsi="Times New Roman" w:cs="Times New Roman"/>
          <w:b/>
          <w:bCs/>
          <w:sz w:val="24"/>
          <w:szCs w:val="24"/>
        </w:rPr>
        <w:t>Sosial</w:t>
      </w:r>
      <w:proofErr w:type="spellEnd"/>
    </w:p>
    <w:p w14:paraId="7EBA11A5" w14:textId="4106DB82" w:rsidR="00B20F0B" w:rsidRDefault="00B20F0B" w:rsidP="00B20F0B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F0B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B20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k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273B4" w14:textId="7B135FD7" w:rsidR="00B20F0B" w:rsidRDefault="00B20F0B" w:rsidP="00B20F0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0F0B">
        <w:rPr>
          <w:rFonts w:ascii="Times New Roman" w:hAnsi="Times New Roman" w:cs="Times New Roman"/>
          <w:b/>
          <w:bCs/>
          <w:sz w:val="24"/>
          <w:szCs w:val="24"/>
        </w:rPr>
        <w:t>Kerugian</w:t>
      </w:r>
      <w:proofErr w:type="spellEnd"/>
      <w:r w:rsidRPr="00B20F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0F0B">
        <w:rPr>
          <w:rFonts w:ascii="Times New Roman" w:hAnsi="Times New Roman" w:cs="Times New Roman"/>
          <w:b/>
          <w:bCs/>
          <w:sz w:val="24"/>
          <w:szCs w:val="24"/>
        </w:rPr>
        <w:t>Ekonomi</w:t>
      </w:r>
      <w:proofErr w:type="spellEnd"/>
    </w:p>
    <w:p w14:paraId="3150BFBB" w14:textId="2B307E66" w:rsidR="00B20F0B" w:rsidRPr="00B20F0B" w:rsidRDefault="00B20F0B" w:rsidP="00B20F0B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F0B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B20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F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0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F0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20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F0B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B20F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0F0B">
        <w:rPr>
          <w:rFonts w:ascii="Times New Roman" w:hAnsi="Times New Roman" w:cs="Times New Roman"/>
          <w:sz w:val="24"/>
          <w:szCs w:val="24"/>
        </w:rPr>
        <w:t>fasilitas-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20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F0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0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-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52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F2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="00352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F2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352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26F2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31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E3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19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7E31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319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7E31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319B">
        <w:rPr>
          <w:rFonts w:ascii="Times New Roman" w:hAnsi="Times New Roman" w:cs="Times New Roman"/>
          <w:sz w:val="24"/>
          <w:szCs w:val="24"/>
        </w:rPr>
        <w:t>perhiasan</w:t>
      </w:r>
      <w:proofErr w:type="spellEnd"/>
      <w:r w:rsidR="007E319B">
        <w:rPr>
          <w:rFonts w:ascii="Times New Roman" w:hAnsi="Times New Roman" w:cs="Times New Roman"/>
          <w:sz w:val="24"/>
          <w:szCs w:val="24"/>
        </w:rPr>
        <w:t>,</w:t>
      </w:r>
      <w:r w:rsidR="00AF7262">
        <w:rPr>
          <w:rFonts w:ascii="Times New Roman" w:hAnsi="Times New Roman" w:cs="Times New Roman"/>
          <w:sz w:val="24"/>
          <w:szCs w:val="24"/>
        </w:rPr>
        <w:t xml:space="preserve"> </w:t>
      </w:r>
      <w:r w:rsidR="007E319B">
        <w:rPr>
          <w:rFonts w:ascii="Times New Roman" w:hAnsi="Times New Roman" w:cs="Times New Roman"/>
          <w:sz w:val="24"/>
          <w:szCs w:val="24"/>
        </w:rPr>
        <w:t>d</w:t>
      </w:r>
      <w:r w:rsidR="00AF7262">
        <w:rPr>
          <w:rFonts w:ascii="Times New Roman" w:hAnsi="Times New Roman" w:cs="Times New Roman"/>
          <w:sz w:val="24"/>
          <w:szCs w:val="24"/>
        </w:rPr>
        <w:t xml:space="preserve">an </w:t>
      </w:r>
      <w:r w:rsidR="007E319B">
        <w:rPr>
          <w:rFonts w:ascii="Times New Roman" w:hAnsi="Times New Roman" w:cs="Times New Roman"/>
          <w:sz w:val="24"/>
          <w:szCs w:val="24"/>
        </w:rPr>
        <w:t>l</w:t>
      </w:r>
      <w:r w:rsidR="00AF7262">
        <w:rPr>
          <w:rFonts w:ascii="Times New Roman" w:hAnsi="Times New Roman" w:cs="Times New Roman"/>
          <w:sz w:val="24"/>
          <w:szCs w:val="24"/>
        </w:rPr>
        <w:t>ain-</w:t>
      </w:r>
      <w:r w:rsidR="007E319B">
        <w:rPr>
          <w:rFonts w:ascii="Times New Roman" w:hAnsi="Times New Roman" w:cs="Times New Roman"/>
          <w:sz w:val="24"/>
          <w:szCs w:val="24"/>
        </w:rPr>
        <w:t>l</w:t>
      </w:r>
      <w:r w:rsidR="00AF7262">
        <w:rPr>
          <w:rFonts w:ascii="Times New Roman" w:hAnsi="Times New Roman" w:cs="Times New Roman"/>
          <w:sz w:val="24"/>
          <w:szCs w:val="24"/>
        </w:rPr>
        <w:t>ain</w:t>
      </w:r>
      <w:r w:rsidR="007E319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352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26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F7262">
        <w:rPr>
          <w:rFonts w:ascii="Times New Roman" w:hAnsi="Times New Roman" w:cs="Times New Roman"/>
          <w:sz w:val="24"/>
          <w:szCs w:val="24"/>
        </w:rPr>
        <w:t xml:space="preserve"> </w:t>
      </w:r>
      <w:r w:rsidR="003526F2">
        <w:rPr>
          <w:rFonts w:ascii="Times New Roman" w:hAnsi="Times New Roman" w:cs="Times New Roman"/>
          <w:sz w:val="24"/>
          <w:szCs w:val="24"/>
        </w:rPr>
        <w:t>juga</w:t>
      </w:r>
      <w:r w:rsidR="00AF7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26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F7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526F2">
        <w:rPr>
          <w:rFonts w:ascii="Times New Roman" w:hAnsi="Times New Roman" w:cs="Times New Roman"/>
          <w:sz w:val="24"/>
          <w:szCs w:val="24"/>
        </w:rPr>
        <w:t xml:space="preserve"> </w:t>
      </w:r>
      <w:r w:rsidR="00866D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21BA9" w14:textId="77777777" w:rsidR="00105795" w:rsidRPr="00B20F0B" w:rsidRDefault="00105795" w:rsidP="00B20F0B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FA6D66" w14:textId="520A7921" w:rsidR="002E29DA" w:rsidRPr="002E29DA" w:rsidRDefault="002E29DA" w:rsidP="002E29DA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9DA">
        <w:rPr>
          <w:rFonts w:ascii="Times New Roman" w:hAnsi="Times New Roman" w:cs="Times New Roman"/>
          <w:b/>
          <w:bCs/>
          <w:sz w:val="24"/>
          <w:szCs w:val="24"/>
        </w:rPr>
        <w:t>GitHub</w:t>
      </w:r>
    </w:p>
    <w:p w14:paraId="07548F4F" w14:textId="6A5CEE67" w:rsidR="002E29DA" w:rsidRDefault="002E29DA" w:rsidP="002E29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29DA">
        <w:rPr>
          <w:rFonts w:ascii="Times New Roman" w:hAnsi="Times New Roman" w:cs="Times New Roman"/>
          <w:sz w:val="24"/>
          <w:szCs w:val="24"/>
        </w:rPr>
        <w:t xml:space="preserve">GitHub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(SCM). Model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9DA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2E29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juga source c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D65C4">
        <w:rPr>
          <w:rFonts w:ascii="Times New Roman" w:hAnsi="Times New Roman" w:cs="Times New Roman"/>
          <w:sz w:val="24"/>
          <w:szCs w:val="24"/>
        </w:rPr>
        <w:t>[8]</w:t>
      </w:r>
    </w:p>
    <w:p w14:paraId="1DCB29F6" w14:textId="77777777" w:rsidR="002E29DA" w:rsidRPr="002E29DA" w:rsidRDefault="002E29DA" w:rsidP="002E29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B188C7" w14:textId="12A30509" w:rsidR="00D105FE" w:rsidRDefault="00D105FE" w:rsidP="00D105FE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05FE">
        <w:rPr>
          <w:rFonts w:ascii="Times New Roman" w:hAnsi="Times New Roman" w:cs="Times New Roman"/>
          <w:b/>
          <w:bCs/>
          <w:sz w:val="24"/>
          <w:szCs w:val="24"/>
        </w:rPr>
        <w:t xml:space="preserve">Arduino </w:t>
      </w:r>
    </w:p>
    <w:p w14:paraId="1304EB9C" w14:textId="37E6462A" w:rsidR="00D105FE" w:rsidRPr="00FD58E0" w:rsidRDefault="00D105FE" w:rsidP="00FD58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58E0">
        <w:rPr>
          <w:rFonts w:ascii="Times New Roman" w:hAnsi="Times New Roman" w:cs="Times New Roman"/>
          <w:sz w:val="24"/>
          <w:szCs w:val="24"/>
        </w:rPr>
        <w:t xml:space="preserve">Arduino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 open source yang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.  Arduino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 hardware,</w:t>
      </w:r>
      <w:r w:rsidR="00FD58E0">
        <w:rPr>
          <w:rFonts w:ascii="Times New Roman" w:hAnsi="Times New Roman" w:cs="Times New Roman"/>
          <w:sz w:val="24"/>
          <w:szCs w:val="24"/>
        </w:rPr>
        <w:t xml:space="preserve"> </w:t>
      </w:r>
      <w:r w:rsidRPr="00FD58E0">
        <w:rPr>
          <w:rFonts w:ascii="Times New Roman" w:hAnsi="Times New Roman" w:cs="Times New Roman"/>
          <w:sz w:val="24"/>
          <w:szCs w:val="24"/>
        </w:rPr>
        <w:t xml:space="preserve">dan Integrated Development Environment (IDE) yang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.  IDE </w:t>
      </w:r>
      <w:proofErr w:type="spellStart"/>
      <w:proofErr w:type="gramStart"/>
      <w:r w:rsidRPr="00FD58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FD58E0">
        <w:rPr>
          <w:rFonts w:ascii="Times New Roman" w:hAnsi="Times New Roman" w:cs="Times New Roman"/>
          <w:sz w:val="24"/>
          <w:szCs w:val="24"/>
        </w:rPr>
        <w:t xml:space="preserve">  software  yang 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  program,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>-compile</w:t>
      </w:r>
      <w:r w:rsidR="00FD5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meng-uploadke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58E0"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spellStart"/>
      <w:r w:rsidRPr="00FD58E0">
        <w:rPr>
          <w:rFonts w:ascii="Times New Roman" w:hAnsi="Times New Roman" w:cs="Times New Roman"/>
          <w:sz w:val="24"/>
          <w:szCs w:val="24"/>
        </w:rPr>
        <w:t>microkontroler</w:t>
      </w:r>
      <w:proofErr w:type="spellEnd"/>
    </w:p>
    <w:p w14:paraId="6793BBBE" w14:textId="679058D4" w:rsidR="00105795" w:rsidRDefault="00FD58E0" w:rsidP="00CB27A2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duino UNO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ard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mikrokontroller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mega328. Arduino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n input/output yang mana 6 pin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 PWM, 6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analog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, crystal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osilator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Hz,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koneksi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B, jack power,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CSP, dan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t. Arduino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-suppo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mikrokontroller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dikoneksikan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kabel</w:t>
      </w:r>
      <w:proofErr w:type="spellEnd"/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3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65C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2D3036">
        <w:rPr>
          <w:rFonts w:ascii="Times New Roman" w:hAnsi="Times New Roman" w:cs="Times New Roman"/>
          <w:color w:val="000000" w:themeColor="text1"/>
          <w:sz w:val="24"/>
          <w:szCs w:val="24"/>
        </w:rPr>
        <w:t>9]</w:t>
      </w:r>
    </w:p>
    <w:p w14:paraId="6A4F5FA9" w14:textId="72B44DDA" w:rsidR="00F43866" w:rsidRPr="00F43866" w:rsidRDefault="00F43866" w:rsidP="00F4386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38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ensor Camera</w:t>
      </w:r>
    </w:p>
    <w:p w14:paraId="182F8955" w14:textId="281187A4" w:rsidR="00F43866" w:rsidRDefault="005E1B53" w:rsidP="005E1B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E1B53">
        <w:rPr>
          <w:rFonts w:ascii="Times New Roman" w:hAnsi="Times New Roman" w:cs="Times New Roman"/>
          <w:sz w:val="24"/>
          <w:szCs w:val="24"/>
        </w:rPr>
        <w:t xml:space="preserve">ensor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penangkap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CCD (Charged Coupled Device) dan CMOS (Complementary Metal Oxide Semiconductor) dan yang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BSI-CMOS (Back Side Illumination CMOS) yang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(MP-mega pixel)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>.</w:t>
      </w:r>
    </w:p>
    <w:p w14:paraId="5A94CFC9" w14:textId="572B3C48" w:rsidR="005E1B53" w:rsidRDefault="005E1B53" w:rsidP="005E1B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B53"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VC07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1B53">
        <w:rPr>
          <w:rFonts w:ascii="Times New Roman" w:hAnsi="Times New Roman" w:cs="Times New Roman"/>
          <w:sz w:val="24"/>
          <w:szCs w:val="24"/>
        </w:rPr>
        <w:t xml:space="preserve"> Modul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VC0706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B5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dikoneksikan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gambarseperti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AWB (auto white balance), AE (Automatic Exposure) dan AGC (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automaticgain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control),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sensor CMOS.  Modul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memilikibeberapa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kecerahan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saturasi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rona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auto-contrast dan auto-</w:t>
      </w:r>
      <w:proofErr w:type="spellStart"/>
      <w:proofErr w:type="gramStart"/>
      <w:r w:rsidRPr="005E1B53">
        <w:rPr>
          <w:rFonts w:ascii="Times New Roman" w:hAnsi="Times New Roman" w:cs="Times New Roman"/>
          <w:sz w:val="24"/>
          <w:szCs w:val="24"/>
        </w:rPr>
        <w:t>brightness,dan</w:t>
      </w:r>
      <w:proofErr w:type="spellEnd"/>
      <w:proofErr w:type="gramEnd"/>
      <w:r w:rsidRPr="005E1B53">
        <w:rPr>
          <w:rFonts w:ascii="Times New Roman" w:hAnsi="Times New Roman" w:cs="Times New Roman"/>
          <w:sz w:val="24"/>
          <w:szCs w:val="24"/>
        </w:rPr>
        <w:t xml:space="preserve"> motion detector /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5E1B53">
        <w:rPr>
          <w:rFonts w:ascii="Times New Roman" w:hAnsi="Times New Roman" w:cs="Times New Roman"/>
          <w:sz w:val="24"/>
          <w:szCs w:val="24"/>
        </w:rPr>
        <w:t>.</w:t>
      </w:r>
      <w:r w:rsidR="00BD65C4">
        <w:rPr>
          <w:rFonts w:ascii="Times New Roman" w:hAnsi="Times New Roman" w:cs="Times New Roman"/>
          <w:sz w:val="24"/>
          <w:szCs w:val="24"/>
        </w:rPr>
        <w:t>[10]</w:t>
      </w:r>
    </w:p>
    <w:p w14:paraId="06C70B5F" w14:textId="18457168" w:rsidR="005E1B53" w:rsidRDefault="005E1B53" w:rsidP="005E1B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1C616C" w14:textId="4AD24061" w:rsidR="005E1B53" w:rsidRDefault="005E1B53" w:rsidP="005E1B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FCA266" w14:textId="4CE55944" w:rsidR="005E1B53" w:rsidRDefault="005E1B53" w:rsidP="005E1B5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541909" wp14:editId="0A745346">
            <wp:extent cx="2164080" cy="17297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640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7161" w14:textId="5A19F1F1" w:rsidR="005E1B53" w:rsidRPr="005E1B53" w:rsidRDefault="005E1B53" w:rsidP="005E1B53">
      <w:pPr>
        <w:spacing w:after="0" w:line="360" w:lineRule="auto"/>
        <w:ind w:firstLine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E1B53">
        <w:rPr>
          <w:rFonts w:ascii="Times New Roman" w:hAnsi="Times New Roman" w:cs="Times New Roman"/>
          <w:i/>
          <w:iCs/>
          <w:sz w:val="24"/>
          <w:szCs w:val="24"/>
        </w:rPr>
        <w:t xml:space="preserve">Gambar 2.1 Modul </w:t>
      </w:r>
      <w:proofErr w:type="spellStart"/>
      <w:r w:rsidRPr="005E1B53">
        <w:rPr>
          <w:rFonts w:ascii="Times New Roman" w:hAnsi="Times New Roman" w:cs="Times New Roman"/>
          <w:i/>
          <w:iCs/>
          <w:sz w:val="24"/>
          <w:szCs w:val="24"/>
        </w:rPr>
        <w:t>kamera</w:t>
      </w:r>
      <w:proofErr w:type="spellEnd"/>
      <w:r w:rsidRPr="005E1B53">
        <w:rPr>
          <w:rFonts w:ascii="Times New Roman" w:hAnsi="Times New Roman" w:cs="Times New Roman"/>
          <w:i/>
          <w:iCs/>
          <w:sz w:val="24"/>
          <w:szCs w:val="24"/>
        </w:rPr>
        <w:t xml:space="preserve"> VC0706</w:t>
      </w:r>
    </w:p>
    <w:p w14:paraId="1DDBD4A6" w14:textId="0F9ED301" w:rsidR="004C4366" w:rsidRDefault="004C4366" w:rsidP="0010617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198F7" w14:textId="77777777" w:rsidR="00CB27A2" w:rsidRPr="0010617D" w:rsidRDefault="00CB27A2" w:rsidP="0010617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610C6" w14:textId="58DD27CD" w:rsidR="0010617D" w:rsidRPr="008458B2" w:rsidRDefault="005E1B53" w:rsidP="008458B2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8B2">
        <w:rPr>
          <w:rFonts w:ascii="Times New Roman" w:hAnsi="Times New Roman" w:cs="Times New Roman"/>
          <w:b/>
          <w:bCs/>
          <w:sz w:val="24"/>
          <w:szCs w:val="24"/>
        </w:rPr>
        <w:t xml:space="preserve">Sensor Flame </w:t>
      </w:r>
    </w:p>
    <w:p w14:paraId="03226083" w14:textId="2FB4B576" w:rsidR="008458B2" w:rsidRDefault="008458B2" w:rsidP="008458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58B2">
        <w:rPr>
          <w:rFonts w:ascii="Times New Roman" w:hAnsi="Times New Roman" w:cs="Times New Roman"/>
          <w:sz w:val="24"/>
          <w:szCs w:val="24"/>
        </w:rPr>
        <w:t xml:space="preserve">Sensor yang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nyala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760nm – 1100nm. Sensor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infrared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tranduser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mensensing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nyala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>.</w:t>
      </w:r>
      <w:r w:rsidR="00BD65C4">
        <w:rPr>
          <w:rFonts w:ascii="Times New Roman" w:hAnsi="Times New Roman" w:cs="Times New Roman"/>
          <w:sz w:val="24"/>
          <w:szCs w:val="24"/>
        </w:rPr>
        <w:t>[11]</w:t>
      </w:r>
    </w:p>
    <w:p w14:paraId="13536E35" w14:textId="77777777" w:rsidR="008458B2" w:rsidRDefault="008458B2" w:rsidP="008458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682626" w14:textId="08972C98" w:rsidR="008458B2" w:rsidRDefault="008458B2" w:rsidP="008458B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58B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ra </w:t>
      </w:r>
      <w:proofErr w:type="spellStart"/>
      <w:r w:rsidRPr="008458B2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8458B2">
        <w:rPr>
          <w:rFonts w:ascii="Times New Roman" w:hAnsi="Times New Roman" w:cs="Times New Roman"/>
          <w:b/>
          <w:bCs/>
          <w:sz w:val="24"/>
          <w:szCs w:val="24"/>
        </w:rPr>
        <w:t xml:space="preserve"> Sensor Flame </w:t>
      </w:r>
    </w:p>
    <w:p w14:paraId="2A967323" w14:textId="0A68E95E" w:rsidR="008458B2" w:rsidRDefault="008458B2" w:rsidP="008458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Skematik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sor flame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detektor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rangkaian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berfungsi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mendeteksi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keberadaan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api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jarak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atur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resistor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fariabel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jarak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batas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deteksi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fotodioda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apabilah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sor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terdeteksi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d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merah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sensor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menyalah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berarti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sor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mendeteksi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infraret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di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pancarkan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api</w:t>
      </w:r>
      <w:proofErr w:type="spellEnd"/>
      <w:r w:rsidRPr="002B28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E47837D" w14:textId="2011799B" w:rsidR="008458B2" w:rsidRDefault="008458B2" w:rsidP="008458B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tur- Fitur Sensor Flame </w:t>
      </w:r>
    </w:p>
    <w:p w14:paraId="0CECC1CA" w14:textId="148EE6DC" w:rsidR="008458B2" w:rsidRPr="008458B2" w:rsidRDefault="008458B2" w:rsidP="008458B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B2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3,3 – 5 Vdc</w:t>
      </w:r>
    </w:p>
    <w:p w14:paraId="71D30E37" w14:textId="30BA54F5" w:rsidR="008458B2" w:rsidRPr="008458B2" w:rsidRDefault="008458B2" w:rsidP="008458B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B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2 output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digital output dan analog output yang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tegangan</w:t>
      </w:r>
      <w:proofErr w:type="spellEnd"/>
    </w:p>
    <w:p w14:paraId="48D537C9" w14:textId="0F8D3185" w:rsidR="008458B2" w:rsidRPr="008458B2" w:rsidRDefault="008458B2" w:rsidP="008458B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B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terpackage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modul</w:t>
      </w:r>
      <w:proofErr w:type="spellEnd"/>
    </w:p>
    <w:p w14:paraId="6E5682D3" w14:textId="1D3887B4" w:rsidR="008458B2" w:rsidRDefault="008458B2" w:rsidP="008458B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8B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potensiometer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5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8B2">
        <w:rPr>
          <w:rFonts w:ascii="Times New Roman" w:hAnsi="Times New Roman" w:cs="Times New Roman"/>
          <w:sz w:val="24"/>
          <w:szCs w:val="24"/>
        </w:rPr>
        <w:t>mensensing</w:t>
      </w:r>
      <w:proofErr w:type="spellEnd"/>
    </w:p>
    <w:p w14:paraId="191A0B42" w14:textId="1EC70485" w:rsidR="008458B2" w:rsidRDefault="003A09F3" w:rsidP="003A09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A60078" wp14:editId="44DAF3C7">
            <wp:extent cx="3072772" cy="1440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41" cy="14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6947" w14:textId="046C1BA1" w:rsidR="0022654B" w:rsidRPr="005E1B53" w:rsidRDefault="0022654B" w:rsidP="0022654B">
      <w:pPr>
        <w:spacing w:after="0" w:line="360" w:lineRule="auto"/>
        <w:ind w:firstLine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E1B53">
        <w:rPr>
          <w:rFonts w:ascii="Times New Roman" w:hAnsi="Times New Roman" w:cs="Times New Roman"/>
          <w:i/>
          <w:iCs/>
          <w:sz w:val="24"/>
          <w:szCs w:val="24"/>
        </w:rPr>
        <w:t>Gambar 2.</w:t>
      </w:r>
      <w:r>
        <w:rPr>
          <w:rFonts w:ascii="Times New Roman" w:hAnsi="Times New Roman" w:cs="Times New Roman"/>
          <w:i/>
          <w:iCs/>
          <w:sz w:val="24"/>
          <w:szCs w:val="24"/>
        </w:rPr>
        <w:t>2 Sensor Flame</w:t>
      </w:r>
    </w:p>
    <w:p w14:paraId="54051305" w14:textId="77777777" w:rsidR="003A09F3" w:rsidRDefault="003A09F3" w:rsidP="003A09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7FE98" w14:textId="0E15162C" w:rsidR="008458B2" w:rsidRPr="008458B2" w:rsidRDefault="008458B2" w:rsidP="008458B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58B2">
        <w:rPr>
          <w:rFonts w:ascii="Times New Roman" w:hAnsi="Times New Roman" w:cs="Times New Roman"/>
          <w:b/>
          <w:bCs/>
          <w:sz w:val="24"/>
          <w:szCs w:val="24"/>
        </w:rPr>
        <w:t xml:space="preserve">Sensor Asap </w:t>
      </w:r>
      <w:r w:rsidR="00833BDF">
        <w:rPr>
          <w:rFonts w:ascii="Times New Roman" w:hAnsi="Times New Roman" w:cs="Times New Roman"/>
          <w:b/>
          <w:bCs/>
          <w:sz w:val="24"/>
          <w:szCs w:val="24"/>
        </w:rPr>
        <w:t>(Sensor MQ-2)</w:t>
      </w:r>
    </w:p>
    <w:p w14:paraId="09386A7F" w14:textId="7D9A65C8" w:rsidR="008458B2" w:rsidRDefault="00833BDF" w:rsidP="00833B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3BDF">
        <w:rPr>
          <w:rFonts w:ascii="Times New Roman" w:hAnsi="Times New Roman" w:cs="Times New Roman"/>
          <w:sz w:val="24"/>
          <w:szCs w:val="24"/>
        </w:rPr>
        <w:t>Sensor MQ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asap</w:t>
      </w:r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sensor yang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BDF">
        <w:rPr>
          <w:rFonts w:ascii="Times New Roman" w:hAnsi="Times New Roman" w:cs="Times New Roman"/>
          <w:sz w:val="24"/>
          <w:szCs w:val="24"/>
        </w:rPr>
        <w:t xml:space="preserve">gas </w:t>
      </w:r>
      <w:r w:rsidRPr="00833BDF">
        <w:rPr>
          <w:rFonts w:ascii="Times New Roman" w:hAnsi="Times New Roman" w:cs="Times New Roman"/>
          <w:i/>
          <w:iCs/>
          <w:sz w:val="24"/>
          <w:szCs w:val="24"/>
        </w:rPr>
        <w:t xml:space="preserve">LPG, </w:t>
      </w:r>
      <w:proofErr w:type="spellStart"/>
      <w:r w:rsidRPr="00833BDF">
        <w:rPr>
          <w:rFonts w:ascii="Times New Roman" w:hAnsi="Times New Roman" w:cs="Times New Roman"/>
          <w:i/>
          <w:iCs/>
          <w:sz w:val="24"/>
          <w:szCs w:val="24"/>
        </w:rPr>
        <w:t>i-butana</w:t>
      </w:r>
      <w:proofErr w:type="spellEnd"/>
      <w:r w:rsidRPr="00833BD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33BDF">
        <w:rPr>
          <w:rFonts w:ascii="Times New Roman" w:hAnsi="Times New Roman" w:cs="Times New Roman"/>
          <w:i/>
          <w:iCs/>
          <w:sz w:val="24"/>
          <w:szCs w:val="24"/>
        </w:rPr>
        <w:t>propana</w:t>
      </w:r>
      <w:proofErr w:type="spellEnd"/>
      <w:r w:rsidRPr="00833BD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33BDF">
        <w:rPr>
          <w:rFonts w:ascii="Times New Roman" w:hAnsi="Times New Roman" w:cs="Times New Roman"/>
          <w:i/>
          <w:iCs/>
          <w:sz w:val="24"/>
          <w:szCs w:val="24"/>
        </w:rPr>
        <w:t>metana</w:t>
      </w:r>
      <w:proofErr w:type="spellEnd"/>
      <w:r w:rsidRPr="00833BD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33BDF">
        <w:rPr>
          <w:rFonts w:ascii="Times New Roman" w:hAnsi="Times New Roman" w:cs="Times New Roman"/>
          <w:i/>
          <w:iCs/>
          <w:sz w:val="24"/>
          <w:szCs w:val="24"/>
        </w:rPr>
        <w:t>alkohol</w:t>
      </w:r>
      <w:proofErr w:type="spellEnd"/>
      <w:r w:rsidRPr="00833BD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33BDF">
        <w:rPr>
          <w:rFonts w:ascii="Times New Roman" w:hAnsi="Times New Roman" w:cs="Times New Roman"/>
          <w:i/>
          <w:iCs/>
          <w:sz w:val="24"/>
          <w:szCs w:val="24"/>
        </w:rPr>
        <w:t>hidrogen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dan asap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833BDF">
        <w:rPr>
          <w:rFonts w:ascii="Times New Roman" w:hAnsi="Times New Roman" w:cs="Times New Roman"/>
          <w:sz w:val="24"/>
          <w:szCs w:val="24"/>
        </w:rPr>
        <w:t xml:space="preserve">nti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BDF">
        <w:rPr>
          <w:rFonts w:ascii="Times New Roman" w:hAnsi="Times New Roman" w:cs="Times New Roman"/>
          <w:sz w:val="24"/>
          <w:szCs w:val="24"/>
        </w:rPr>
        <w:t xml:space="preserve">MQ-2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material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gas yang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SnO2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833BD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ug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Timah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(IV)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Oksida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. Material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konduktivitasnya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gas di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833BD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3BDF">
        <w:rPr>
          <w:rFonts w:ascii="Times New Roman" w:hAnsi="Times New Roman" w:cs="Times New Roman"/>
          <w:sz w:val="24"/>
          <w:szCs w:val="24"/>
        </w:rPr>
        <w:t xml:space="preserve">Jadi sensor asap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BDF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833BDF">
        <w:rPr>
          <w:rFonts w:ascii="Times New Roman" w:hAnsi="Times New Roman" w:cs="Times New Roman"/>
          <w:sz w:val="24"/>
          <w:szCs w:val="24"/>
        </w:rPr>
        <w:t>.</w:t>
      </w:r>
      <w:r w:rsidR="00BD65C4">
        <w:rPr>
          <w:rFonts w:ascii="Times New Roman" w:hAnsi="Times New Roman" w:cs="Times New Roman"/>
          <w:sz w:val="24"/>
          <w:szCs w:val="24"/>
        </w:rPr>
        <w:t>[12]</w:t>
      </w:r>
    </w:p>
    <w:p w14:paraId="27241DA5" w14:textId="29965053" w:rsidR="00573E03" w:rsidRDefault="00573E03" w:rsidP="00833BD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945400" w14:textId="77777777" w:rsidR="00105795" w:rsidRDefault="00105795" w:rsidP="00833BD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37D64" w14:textId="7D0B69CC" w:rsidR="00573E03" w:rsidRPr="0022654B" w:rsidRDefault="00833BDF" w:rsidP="0022654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654B">
        <w:rPr>
          <w:rFonts w:ascii="Times New Roman" w:hAnsi="Times New Roman" w:cs="Times New Roman"/>
          <w:b/>
          <w:bCs/>
          <w:sz w:val="24"/>
          <w:szCs w:val="24"/>
        </w:rPr>
        <w:lastRenderedPageBreak/>
        <w:t>Spesifikasi</w:t>
      </w:r>
      <w:proofErr w:type="spellEnd"/>
      <w:r w:rsidRPr="0022654B">
        <w:rPr>
          <w:rFonts w:ascii="Times New Roman" w:hAnsi="Times New Roman" w:cs="Times New Roman"/>
          <w:b/>
          <w:bCs/>
          <w:sz w:val="24"/>
          <w:szCs w:val="24"/>
        </w:rPr>
        <w:t xml:space="preserve"> sensor </w:t>
      </w:r>
      <w:r w:rsidR="00573E03" w:rsidRPr="0022654B">
        <w:rPr>
          <w:rFonts w:ascii="Times New Roman" w:hAnsi="Times New Roman" w:cs="Times New Roman"/>
          <w:b/>
          <w:bCs/>
          <w:sz w:val="24"/>
          <w:szCs w:val="24"/>
        </w:rPr>
        <w:t>Asap:</w:t>
      </w:r>
    </w:p>
    <w:p w14:paraId="69FE3A7A" w14:textId="44D5D72D" w:rsidR="00573E03" w:rsidRPr="0022654B" w:rsidRDefault="00573E03" w:rsidP="0022654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54B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226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265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654B">
        <w:rPr>
          <w:rFonts w:ascii="Times New Roman" w:hAnsi="Times New Roman" w:cs="Times New Roman"/>
          <w:sz w:val="24"/>
          <w:szCs w:val="24"/>
        </w:rPr>
        <w:t>Vcc</w:t>
      </w:r>
      <w:proofErr w:type="spellEnd"/>
      <w:proofErr w:type="gramStart"/>
      <w:r w:rsidRPr="0022654B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2654B">
        <w:rPr>
          <w:rFonts w:ascii="Times New Roman" w:hAnsi="Times New Roman" w:cs="Times New Roman"/>
          <w:sz w:val="24"/>
          <w:szCs w:val="24"/>
        </w:rPr>
        <w:t xml:space="preserve"> 5V</w:t>
      </w:r>
    </w:p>
    <w:p w14:paraId="591649D0" w14:textId="6D1D46E7" w:rsidR="00573E03" w:rsidRPr="0022654B" w:rsidRDefault="00573E03" w:rsidP="0022654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54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26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54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265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71A9531" w14:textId="3883A9F7" w:rsidR="00573E03" w:rsidRPr="0022654B" w:rsidRDefault="0022654B" w:rsidP="00573E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573E03" w:rsidRPr="0022654B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573E03" w:rsidRPr="002265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73E03" w:rsidRPr="0022654B">
        <w:rPr>
          <w:rFonts w:ascii="Times New Roman" w:hAnsi="Times New Roman" w:cs="Times New Roman"/>
          <w:sz w:val="24"/>
          <w:szCs w:val="24"/>
        </w:rPr>
        <w:t xml:space="preserve"> 20℃±2℃</w:t>
      </w:r>
    </w:p>
    <w:p w14:paraId="61DA5077" w14:textId="6DB60A78" w:rsidR="00573E03" w:rsidRPr="0022654B" w:rsidRDefault="0022654B" w:rsidP="00573E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573E03" w:rsidRPr="0022654B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="00573E03" w:rsidRPr="00226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E03" w:rsidRPr="0022654B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573E03" w:rsidRPr="0022654B">
        <w:rPr>
          <w:rFonts w:ascii="Times New Roman" w:hAnsi="Times New Roman" w:cs="Times New Roman"/>
          <w:sz w:val="24"/>
          <w:szCs w:val="24"/>
        </w:rPr>
        <w:t>: 65%±5%</w:t>
      </w:r>
    </w:p>
    <w:p w14:paraId="0F4DD301" w14:textId="444E5804" w:rsidR="00573E03" w:rsidRPr="0022654B" w:rsidRDefault="00573E03" w:rsidP="0022654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54B">
        <w:rPr>
          <w:rFonts w:ascii="Times New Roman" w:hAnsi="Times New Roman" w:cs="Times New Roman"/>
          <w:sz w:val="24"/>
          <w:szCs w:val="24"/>
        </w:rPr>
        <w:t xml:space="preserve">Range </w:t>
      </w:r>
      <w:proofErr w:type="spellStart"/>
      <w:r w:rsidRPr="0022654B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22654B">
        <w:rPr>
          <w:rFonts w:ascii="Times New Roman" w:hAnsi="Times New Roman" w:cs="Times New Roman"/>
          <w:sz w:val="24"/>
          <w:szCs w:val="24"/>
        </w:rPr>
        <w:t xml:space="preserve"> gas yang </w:t>
      </w:r>
      <w:proofErr w:type="spellStart"/>
      <w:r w:rsidRPr="002265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6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54B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22654B">
        <w:rPr>
          <w:rFonts w:ascii="MS Gothic" w:eastAsia="MS Gothic" w:hAnsi="MS Gothic" w:cs="MS Gothic" w:hint="eastAsia"/>
          <w:sz w:val="24"/>
          <w:szCs w:val="24"/>
        </w:rPr>
        <w:t>：</w:t>
      </w:r>
    </w:p>
    <w:p w14:paraId="37A484D0" w14:textId="0AF76C64" w:rsidR="00573E03" w:rsidRPr="0022654B" w:rsidRDefault="0022654B" w:rsidP="00573E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3E03" w:rsidRPr="0022654B">
        <w:rPr>
          <w:rFonts w:ascii="Times New Roman" w:hAnsi="Times New Roman" w:cs="Times New Roman"/>
          <w:sz w:val="24"/>
          <w:szCs w:val="24"/>
        </w:rPr>
        <w:t xml:space="preserve">LPG dan </w:t>
      </w:r>
      <w:proofErr w:type="spellStart"/>
      <w:proofErr w:type="gramStart"/>
      <w:r w:rsidR="00573E03" w:rsidRPr="0022654B">
        <w:rPr>
          <w:rFonts w:ascii="Times New Roman" w:hAnsi="Times New Roman" w:cs="Times New Roman"/>
          <w:sz w:val="24"/>
          <w:szCs w:val="24"/>
        </w:rPr>
        <w:t>propana</w:t>
      </w:r>
      <w:proofErr w:type="spellEnd"/>
      <w:r w:rsidR="00573E03" w:rsidRPr="002265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73E03" w:rsidRPr="0022654B">
        <w:rPr>
          <w:rFonts w:ascii="Times New Roman" w:hAnsi="Times New Roman" w:cs="Times New Roman"/>
          <w:sz w:val="24"/>
          <w:szCs w:val="24"/>
        </w:rPr>
        <w:t xml:space="preserve"> 200ppm-5000ppm</w:t>
      </w:r>
    </w:p>
    <w:p w14:paraId="3D87E2EC" w14:textId="2C680150" w:rsidR="00573E03" w:rsidRPr="0022654B" w:rsidRDefault="0022654B" w:rsidP="00573E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573E03" w:rsidRPr="0022654B">
        <w:rPr>
          <w:rFonts w:ascii="Times New Roman" w:hAnsi="Times New Roman" w:cs="Times New Roman"/>
          <w:sz w:val="24"/>
          <w:szCs w:val="24"/>
        </w:rPr>
        <w:t>butana</w:t>
      </w:r>
      <w:proofErr w:type="spellEnd"/>
      <w:r w:rsidR="00573E03" w:rsidRPr="002265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73E03" w:rsidRPr="0022654B">
        <w:rPr>
          <w:rFonts w:ascii="Times New Roman" w:hAnsi="Times New Roman" w:cs="Times New Roman"/>
          <w:sz w:val="24"/>
          <w:szCs w:val="24"/>
        </w:rPr>
        <w:t xml:space="preserve"> 300ppm-5000ppm</w:t>
      </w:r>
    </w:p>
    <w:p w14:paraId="21195CE4" w14:textId="4A5AD184" w:rsidR="00573E03" w:rsidRPr="0022654B" w:rsidRDefault="0022654B" w:rsidP="00573E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573E03" w:rsidRPr="0022654B">
        <w:rPr>
          <w:rFonts w:ascii="Times New Roman" w:hAnsi="Times New Roman" w:cs="Times New Roman"/>
          <w:sz w:val="24"/>
          <w:szCs w:val="24"/>
        </w:rPr>
        <w:t>metana</w:t>
      </w:r>
      <w:proofErr w:type="spellEnd"/>
      <w:r w:rsidR="00573E03" w:rsidRPr="002265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73E03" w:rsidRPr="0022654B">
        <w:rPr>
          <w:rFonts w:ascii="Times New Roman" w:hAnsi="Times New Roman" w:cs="Times New Roman"/>
          <w:sz w:val="24"/>
          <w:szCs w:val="24"/>
        </w:rPr>
        <w:t xml:space="preserve"> 5000ppm-20000ppm</w:t>
      </w:r>
    </w:p>
    <w:p w14:paraId="650D528B" w14:textId="0A9C6A8B" w:rsidR="00573E03" w:rsidRPr="0022654B" w:rsidRDefault="00573E03" w:rsidP="00573E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654B">
        <w:rPr>
          <w:rFonts w:ascii="Times New Roman" w:hAnsi="Times New Roman" w:cs="Times New Roman"/>
          <w:sz w:val="24"/>
          <w:szCs w:val="24"/>
        </w:rPr>
        <w:t xml:space="preserve"> </w:t>
      </w:r>
      <w:r w:rsidR="0022654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22654B">
        <w:rPr>
          <w:rFonts w:ascii="Times New Roman" w:hAnsi="Times New Roman" w:cs="Times New Roman"/>
          <w:sz w:val="24"/>
          <w:szCs w:val="24"/>
        </w:rPr>
        <w:t>Hidrogen</w:t>
      </w:r>
      <w:proofErr w:type="spellEnd"/>
      <w:r w:rsidRPr="002265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654B">
        <w:rPr>
          <w:rFonts w:ascii="Times New Roman" w:hAnsi="Times New Roman" w:cs="Times New Roman"/>
          <w:sz w:val="24"/>
          <w:szCs w:val="24"/>
        </w:rPr>
        <w:t xml:space="preserve"> 300ppm-5000ppm</w:t>
      </w:r>
    </w:p>
    <w:p w14:paraId="52FC5E46" w14:textId="587ADCFE" w:rsidR="00573E03" w:rsidRDefault="0022654B" w:rsidP="00573E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573E03" w:rsidRPr="0022654B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="00573E03" w:rsidRPr="002265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73E03" w:rsidRPr="0022654B">
        <w:rPr>
          <w:rFonts w:ascii="Times New Roman" w:hAnsi="Times New Roman" w:cs="Times New Roman"/>
          <w:sz w:val="24"/>
          <w:szCs w:val="24"/>
        </w:rPr>
        <w:t xml:space="preserve"> 100ppm-2000ppm</w:t>
      </w:r>
    </w:p>
    <w:p w14:paraId="7C7CD223" w14:textId="05C22383" w:rsidR="0022654B" w:rsidRDefault="0022654B" w:rsidP="0022654B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D0B5D8" wp14:editId="3384F733">
            <wp:extent cx="1516380" cy="1614687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55" cy="163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A07A" w14:textId="233CF144" w:rsidR="0022654B" w:rsidRPr="005E1B53" w:rsidRDefault="0022654B" w:rsidP="0022654B">
      <w:pPr>
        <w:spacing w:after="0" w:line="360" w:lineRule="auto"/>
        <w:ind w:firstLine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E1B53">
        <w:rPr>
          <w:rFonts w:ascii="Times New Roman" w:hAnsi="Times New Roman" w:cs="Times New Roman"/>
          <w:i/>
          <w:iCs/>
          <w:sz w:val="24"/>
          <w:szCs w:val="24"/>
        </w:rPr>
        <w:t>Gambar 2.</w:t>
      </w:r>
      <w:r>
        <w:rPr>
          <w:rFonts w:ascii="Times New Roman" w:hAnsi="Times New Roman" w:cs="Times New Roman"/>
          <w:i/>
          <w:iCs/>
          <w:sz w:val="24"/>
          <w:szCs w:val="24"/>
        </w:rPr>
        <w:t>3 Sensor Asap</w:t>
      </w:r>
    </w:p>
    <w:p w14:paraId="03D91330" w14:textId="77777777" w:rsidR="0022654B" w:rsidRDefault="0022654B" w:rsidP="0022654B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39FB2684" w14:textId="4FB30C7E" w:rsidR="0022654B" w:rsidRPr="0022654B" w:rsidRDefault="00A04921" w:rsidP="0022654B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654B" w:rsidRPr="0022654B">
        <w:rPr>
          <w:rFonts w:ascii="Times New Roman" w:hAnsi="Times New Roman" w:cs="Times New Roman"/>
          <w:b/>
          <w:bCs/>
          <w:sz w:val="24"/>
          <w:szCs w:val="24"/>
        </w:rPr>
        <w:t xml:space="preserve">Naïve Bayes </w:t>
      </w:r>
    </w:p>
    <w:p w14:paraId="0EB99991" w14:textId="226CDA51" w:rsidR="0022654B" w:rsidRDefault="00A04921" w:rsidP="00A049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92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Thomas Bayes,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Teorema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Bayes. Naive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bayes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"master"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04921">
        <w:rPr>
          <w:rFonts w:ascii="Times New Roman" w:hAnsi="Times New Roman" w:cs="Times New Roman"/>
          <w:sz w:val="24"/>
          <w:szCs w:val="24"/>
        </w:rPr>
        <w:t>.</w:t>
      </w:r>
      <w:r w:rsidR="00BD65C4">
        <w:rPr>
          <w:rFonts w:ascii="Times New Roman" w:hAnsi="Times New Roman" w:cs="Times New Roman"/>
          <w:sz w:val="24"/>
          <w:szCs w:val="24"/>
        </w:rPr>
        <w:t>[13]</w:t>
      </w:r>
    </w:p>
    <w:p w14:paraId="582B8E45" w14:textId="0367414C" w:rsidR="007D3AF4" w:rsidRDefault="007D3AF4" w:rsidP="00A049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B40A40D" w14:textId="77777777" w:rsidR="00105795" w:rsidRDefault="00105795" w:rsidP="00A0492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C07C4E" w14:textId="5E35B434" w:rsidR="007D3AF4" w:rsidRPr="007D3AF4" w:rsidRDefault="007D3AF4" w:rsidP="007D3AF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3AF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nsip</w:t>
      </w:r>
      <w:proofErr w:type="spellEnd"/>
      <w:r w:rsidRPr="007D3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7D3AF4">
        <w:rPr>
          <w:rFonts w:ascii="Times New Roman" w:hAnsi="Times New Roman" w:cs="Times New Roman"/>
          <w:b/>
          <w:bCs/>
          <w:sz w:val="24"/>
          <w:szCs w:val="24"/>
        </w:rPr>
        <w:t xml:space="preserve"> Naïve Bayes</w:t>
      </w:r>
    </w:p>
    <w:p w14:paraId="19B6E448" w14:textId="15587D02" w:rsidR="007D3AF4" w:rsidRPr="007D3AF4" w:rsidRDefault="007D3AF4" w:rsidP="007D3AF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Han dan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Kamber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(2011:351) Proses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The</w:t>
      </w:r>
    </w:p>
    <w:p w14:paraId="18604E6A" w14:textId="77777777" w:rsidR="007D3AF4" w:rsidRPr="007D3AF4" w:rsidRDefault="007D3AF4" w:rsidP="007D3AF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3AF4">
        <w:rPr>
          <w:rFonts w:ascii="Times New Roman" w:hAnsi="Times New Roman" w:cs="Times New Roman"/>
          <w:sz w:val="24"/>
          <w:szCs w:val="24"/>
        </w:rPr>
        <w:t xml:space="preserve">Naïve Bayesian classifier,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Simple Bayesian Classifier,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sebagai</w:t>
      </w:r>
      <w:proofErr w:type="spellEnd"/>
    </w:p>
    <w:p w14:paraId="41ACEB16" w14:textId="77777777" w:rsidR="007D3AF4" w:rsidRPr="007D3AF4" w:rsidRDefault="007D3AF4" w:rsidP="007D3AF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AF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>:</w:t>
      </w:r>
    </w:p>
    <w:p w14:paraId="243C5A6D" w14:textId="0A3267E0" w:rsidR="007D3AF4" w:rsidRPr="007D3AF4" w:rsidRDefault="007D3AF4" w:rsidP="007D3AF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AF4">
        <w:rPr>
          <w:rFonts w:ascii="Times New Roman" w:hAnsi="Times New Roman" w:cs="Times New Roman"/>
          <w:sz w:val="24"/>
          <w:szCs w:val="24"/>
        </w:rPr>
        <w:t xml:space="preserve"> Variable D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set tuple dan label yang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tuple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oleh vector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, X = (x1, x2, ...,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pada tuple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>, A1, A2, ..., An.</w:t>
      </w:r>
    </w:p>
    <w:p w14:paraId="38571D5C" w14:textId="4D4F1910" w:rsidR="007D3AF4" w:rsidRDefault="007D3AF4" w:rsidP="007D3AF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m, C1, C2, ..., Cm.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tuple, </w:t>
      </w:r>
      <w:proofErr w:type="spellStart"/>
      <w:proofErr w:type="gramStart"/>
      <w:r w:rsidRPr="007D3AF4">
        <w:rPr>
          <w:rFonts w:ascii="Times New Roman" w:hAnsi="Times New Roman" w:cs="Times New Roman"/>
          <w:sz w:val="24"/>
          <w:szCs w:val="24"/>
        </w:rPr>
        <w:t>X,classifier</w:t>
      </w:r>
      <w:proofErr w:type="spellEnd"/>
      <w:proofErr w:type="gram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posterior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kondisi-disebutk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pada X.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, classifier naive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bayesi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X tuple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Ci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E816369" w14:textId="74CFA2DC" w:rsidR="007D3AF4" w:rsidRDefault="007D3AF4" w:rsidP="007D3AF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7CB87" w14:textId="705599C0" w:rsidR="007D3AF4" w:rsidRDefault="007D3AF4" w:rsidP="007D3AF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AE370F" wp14:editId="6CED8D60">
            <wp:extent cx="2834640" cy="51937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110" cy="53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4E56" w14:textId="73295E12" w:rsidR="007D3AF4" w:rsidRPr="007D3AF4" w:rsidRDefault="007D3AF4" w:rsidP="007D3AF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AF4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P (Ci| X). Ci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yang P (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AF4">
        <w:rPr>
          <w:rFonts w:ascii="Times New Roman" w:hAnsi="Times New Roman" w:cs="Times New Roman"/>
          <w:sz w:val="24"/>
          <w:szCs w:val="24"/>
        </w:rPr>
        <w:t>| X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imaksimalk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posteriori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>.</w:t>
      </w:r>
    </w:p>
    <w:p w14:paraId="1EF860F3" w14:textId="580DB21A" w:rsidR="007D3AF4" w:rsidRDefault="007D3AF4" w:rsidP="007D3AF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teorema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Bayes:</w:t>
      </w:r>
    </w:p>
    <w:p w14:paraId="20767BF2" w14:textId="7C7DA6FC" w:rsidR="007D3AF4" w:rsidRDefault="007D3AF4" w:rsidP="007D3AF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7C1AF6" w14:textId="07389A69" w:rsidR="007D3AF4" w:rsidRDefault="007D3AF4" w:rsidP="007D3AF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2B002F" wp14:editId="36521D3E">
            <wp:extent cx="2194560" cy="5530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7327" cy="5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5B2E" w14:textId="1942FEAE" w:rsidR="007D3AF4" w:rsidRDefault="007D3AF4" w:rsidP="007D3AF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0D8651" w14:textId="15AD455C" w:rsidR="007D3AF4" w:rsidRPr="007D3AF4" w:rsidRDefault="007D3AF4" w:rsidP="007D3AF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AF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AF4">
        <w:rPr>
          <w:rFonts w:ascii="Times New Roman" w:hAnsi="Times New Roman" w:cs="Times New Roman"/>
          <w:sz w:val="24"/>
          <w:szCs w:val="24"/>
        </w:rPr>
        <w:t>(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AF4">
        <w:rPr>
          <w:rFonts w:ascii="Times New Roman" w:hAnsi="Times New Roman" w:cs="Times New Roman"/>
          <w:sz w:val="24"/>
          <w:szCs w:val="24"/>
        </w:rPr>
        <w:t xml:space="preserve">|X) =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Ci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AF4">
        <w:rPr>
          <w:rFonts w:ascii="Times New Roman" w:hAnsi="Times New Roman" w:cs="Times New Roman"/>
          <w:sz w:val="24"/>
          <w:szCs w:val="24"/>
        </w:rPr>
        <w:t>record X (Posterior probability)</w:t>
      </w:r>
    </w:p>
    <w:p w14:paraId="548079BF" w14:textId="4C0923BF" w:rsidR="007D3AF4" w:rsidRPr="007D3AF4" w:rsidRDefault="007D3AF4" w:rsidP="007D3AF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AF4">
        <w:rPr>
          <w:rFonts w:ascii="Times New Roman" w:hAnsi="Times New Roman" w:cs="Times New Roman"/>
          <w:sz w:val="24"/>
          <w:szCs w:val="24"/>
        </w:rPr>
        <w:t>P(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X|C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(likelihood)</w:t>
      </w:r>
    </w:p>
    <w:p w14:paraId="5FCB8A52" w14:textId="77777777" w:rsidR="007D3AF4" w:rsidRPr="007D3AF4" w:rsidRDefault="007D3AF4" w:rsidP="007D3AF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AF4">
        <w:rPr>
          <w:rFonts w:ascii="Times New Roman" w:hAnsi="Times New Roman" w:cs="Times New Roman"/>
          <w:sz w:val="24"/>
          <w:szCs w:val="24"/>
        </w:rPr>
        <w:t xml:space="preserve">P(Ci) = Prior probability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X (Prior probability)</w:t>
      </w:r>
    </w:p>
    <w:p w14:paraId="3A312052" w14:textId="334A8E46" w:rsidR="007D3AF4" w:rsidRDefault="007D3AF4" w:rsidP="007D3AF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AF4">
        <w:rPr>
          <w:rFonts w:ascii="Times New Roman" w:hAnsi="Times New Roman" w:cs="Times New Roman"/>
          <w:sz w:val="24"/>
          <w:szCs w:val="24"/>
        </w:rPr>
        <w:t xml:space="preserve">P(X) =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probability tuple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uncul</w:t>
      </w:r>
      <w:proofErr w:type="spellEnd"/>
    </w:p>
    <w:p w14:paraId="4E40E194" w14:textId="2A1AD5EA" w:rsidR="007D3AF4" w:rsidRDefault="007D3AF4" w:rsidP="007D3AF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8D421B" w14:textId="0BC07FE7" w:rsidR="007D3AF4" w:rsidRDefault="007D3AF4" w:rsidP="007D3AF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AF4">
        <w:rPr>
          <w:rFonts w:ascii="Times New Roman" w:hAnsi="Times New Roman" w:cs="Times New Roman"/>
          <w:sz w:val="24"/>
          <w:szCs w:val="24"/>
        </w:rPr>
        <w:lastRenderedPageBreak/>
        <w:t xml:space="preserve">Ketika P (X)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AF4">
        <w:rPr>
          <w:rFonts w:ascii="Times New Roman" w:hAnsi="Times New Roman" w:cs="Times New Roman"/>
          <w:sz w:val="24"/>
          <w:szCs w:val="24"/>
        </w:rPr>
        <w:t xml:space="preserve">P (X | Ci) P (Ci)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imaksimalk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, P (C1) = P(C2) = · · · = P (Cm),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AF4">
        <w:rPr>
          <w:rFonts w:ascii="Times New Roman" w:hAnsi="Times New Roman" w:cs="Times New Roman"/>
          <w:sz w:val="24"/>
          <w:szCs w:val="24"/>
        </w:rPr>
        <w:t xml:space="preserve">(X | Ci). Jika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P (X | Ci)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AF4">
        <w:rPr>
          <w:rFonts w:ascii="Times New Roman" w:hAnsi="Times New Roman" w:cs="Times New Roman"/>
          <w:sz w:val="24"/>
          <w:szCs w:val="24"/>
        </w:rPr>
        <w:t xml:space="preserve">(Ci).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oleh P (Ci) = | Ci, D | / | D |,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| Ci, D 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tuple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Ci di D.</w:t>
      </w:r>
    </w:p>
    <w:p w14:paraId="72F7828D" w14:textId="77777777" w:rsidR="00455309" w:rsidRDefault="00455309" w:rsidP="0045530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DBCE5" w14:textId="14669275" w:rsidR="007D3AF4" w:rsidRDefault="007D3AF4" w:rsidP="004553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engkomputas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AF4">
        <w:rPr>
          <w:rFonts w:ascii="Times New Roman" w:hAnsi="Times New Roman" w:cs="Times New Roman"/>
          <w:sz w:val="24"/>
          <w:szCs w:val="24"/>
        </w:rPr>
        <w:t>P(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X|C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). Agar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P(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X|C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naïve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independensi</w:t>
      </w:r>
      <w:proofErr w:type="spellEnd"/>
      <w:r w:rsidRPr="007D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bersyarat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15</w:t>
      </w:r>
      <w:r w:rsid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tuple (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530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2393235" w14:textId="77777777" w:rsidR="00455309" w:rsidRPr="00455309" w:rsidRDefault="00455309" w:rsidP="004553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0D606E" w14:textId="252DC35D" w:rsidR="00455309" w:rsidRDefault="00455309" w:rsidP="00455309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BDDDC8" wp14:editId="70C087FC">
            <wp:extent cx="3561379" cy="7696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034" cy="8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E02A" w14:textId="08128FFC" w:rsidR="00455309" w:rsidRPr="00455309" w:rsidRDefault="00455309" w:rsidP="0045530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3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309">
        <w:rPr>
          <w:rFonts w:ascii="Times New Roman" w:hAnsi="Times New Roman" w:cs="Times New Roman"/>
          <w:sz w:val="24"/>
          <w:szCs w:val="24"/>
        </w:rPr>
        <w:t>(x1 | Ci), P (x2 | Ci</w:t>
      </w:r>
      <w:proofErr w:type="gramStart"/>
      <w:r w:rsidRPr="00455309">
        <w:rPr>
          <w:rFonts w:ascii="Times New Roman" w:hAnsi="Times New Roman" w:cs="Times New Roman"/>
          <w:sz w:val="24"/>
          <w:szCs w:val="24"/>
        </w:rPr>
        <w:t>),. . .</w:t>
      </w:r>
      <w:proofErr w:type="gramEnd"/>
      <w:r w:rsidRPr="00455309">
        <w:rPr>
          <w:rFonts w:ascii="Times New Roman" w:hAnsi="Times New Roman" w:cs="Times New Roman"/>
          <w:sz w:val="24"/>
          <w:szCs w:val="24"/>
        </w:rPr>
        <w:t xml:space="preserve"> , P (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| Ci)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tuple.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xk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Ak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tu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309">
        <w:rPr>
          <w:rFonts w:ascii="Times New Roman" w:hAnsi="Times New Roman" w:cs="Times New Roman"/>
          <w:sz w:val="24"/>
          <w:szCs w:val="24"/>
        </w:rPr>
        <w:t xml:space="preserve">X.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continuous-valued.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P (X | Ci)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>:</w:t>
      </w:r>
    </w:p>
    <w:p w14:paraId="66672404" w14:textId="69FA4711" w:rsidR="00455309" w:rsidRPr="00455309" w:rsidRDefault="00455309" w:rsidP="0045530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309">
        <w:rPr>
          <w:rFonts w:ascii="Times New Roman" w:hAnsi="Times New Roman" w:cs="Times New Roman"/>
          <w:sz w:val="24"/>
          <w:szCs w:val="24"/>
        </w:rPr>
        <w:t xml:space="preserve">Jika Ak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P (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Xk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| Ci)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tuple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Ci di D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Xk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Ak,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| Ci, D |,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tuple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309">
        <w:rPr>
          <w:rFonts w:ascii="Times New Roman" w:hAnsi="Times New Roman" w:cs="Times New Roman"/>
          <w:sz w:val="24"/>
          <w:szCs w:val="24"/>
        </w:rPr>
        <w:t>Ci di D.</w:t>
      </w:r>
    </w:p>
    <w:p w14:paraId="67AC8127" w14:textId="4B2A6CA5" w:rsidR="00455309" w:rsidRDefault="00455309" w:rsidP="0045530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309">
        <w:rPr>
          <w:rFonts w:ascii="Times New Roman" w:hAnsi="Times New Roman" w:cs="Times New Roman"/>
          <w:sz w:val="24"/>
          <w:szCs w:val="24"/>
        </w:rPr>
        <w:t xml:space="preserve">Jika Ak continuous-valued,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perhitun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continuous-valu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Gauss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rata-rata μ dan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σ,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309">
        <w:rPr>
          <w:rFonts w:ascii="Times New Roman" w:hAnsi="Times New Roman" w:cs="Times New Roman"/>
          <w:sz w:val="24"/>
          <w:szCs w:val="24"/>
        </w:rPr>
        <w:t>oleh</w:t>
      </w:r>
    </w:p>
    <w:p w14:paraId="3596D553" w14:textId="7682B3C1" w:rsidR="00455309" w:rsidRDefault="00455309" w:rsidP="0045530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36F4D1" w14:textId="1D9F1219" w:rsidR="00455309" w:rsidRDefault="00455309" w:rsidP="00455309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BBEE50" wp14:editId="5A69884F">
            <wp:extent cx="3084195" cy="884384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8944" cy="8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02EC" w14:textId="03F29EF0" w:rsidR="00455309" w:rsidRDefault="00455309" w:rsidP="0045530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</w:p>
    <w:p w14:paraId="0DC82187" w14:textId="51BADE55" w:rsidR="00455309" w:rsidRDefault="00455309" w:rsidP="0045530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8F035C1" w14:textId="33E9CC16" w:rsidR="00455309" w:rsidRDefault="00455309" w:rsidP="00455309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97A93F" wp14:editId="0F07A8F7">
            <wp:extent cx="2527935" cy="452571"/>
            <wp:effectExtent l="0" t="0" r="571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9915" cy="4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33B5" w14:textId="0BD9C356" w:rsidR="00455309" w:rsidRDefault="00455309" w:rsidP="0045530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5530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μCi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σ</w:t>
      </w:r>
      <w:proofErr w:type="gramStart"/>
      <w:r w:rsidRPr="00455309">
        <w:rPr>
          <w:rFonts w:ascii="Times New Roman" w:hAnsi="Times New Roman" w:cs="Times New Roman"/>
          <w:sz w:val="24"/>
          <w:szCs w:val="24"/>
        </w:rPr>
        <w:t>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30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53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mean (rata-rata) dan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Ak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tuple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309">
        <w:rPr>
          <w:rFonts w:ascii="Times New Roman" w:hAnsi="Times New Roman" w:cs="Times New Roman"/>
          <w:sz w:val="24"/>
          <w:szCs w:val="24"/>
        </w:rPr>
        <w:t>. Se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xk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P (</w:t>
      </w:r>
      <w:proofErr w:type="spellStart"/>
      <w:r w:rsidRPr="00455309">
        <w:rPr>
          <w:rFonts w:ascii="Times New Roman" w:hAnsi="Times New Roman" w:cs="Times New Roman"/>
          <w:sz w:val="24"/>
          <w:szCs w:val="24"/>
        </w:rPr>
        <w:t>xk</w:t>
      </w:r>
      <w:proofErr w:type="spellEnd"/>
      <w:r w:rsidRPr="00455309">
        <w:rPr>
          <w:rFonts w:ascii="Times New Roman" w:hAnsi="Times New Roman" w:cs="Times New Roman"/>
          <w:sz w:val="24"/>
          <w:szCs w:val="24"/>
        </w:rPr>
        <w:t xml:space="preserve"> | Ci)</w:t>
      </w:r>
    </w:p>
    <w:p w14:paraId="3C275F8F" w14:textId="571E21C3" w:rsidR="00D46A3E" w:rsidRDefault="00D46A3E" w:rsidP="00D46A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21ED1" w14:textId="12AB37F9" w:rsidR="00D46A3E" w:rsidRDefault="00D46A3E" w:rsidP="00D46A3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6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3E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46A3E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D46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46A3E">
        <w:rPr>
          <w:rFonts w:ascii="Times New Roman" w:hAnsi="Times New Roman" w:cs="Times New Roman"/>
          <w:sz w:val="24"/>
          <w:szCs w:val="24"/>
        </w:rPr>
        <w:t xml:space="preserve"> x, P(</w:t>
      </w:r>
      <w:proofErr w:type="spellStart"/>
      <w:r w:rsidRPr="00D46A3E">
        <w:rPr>
          <w:rFonts w:ascii="Times New Roman" w:hAnsi="Times New Roman" w:cs="Times New Roman"/>
          <w:sz w:val="24"/>
          <w:szCs w:val="24"/>
        </w:rPr>
        <w:t>X|</w:t>
      </w:r>
      <w:proofErr w:type="gramStart"/>
      <w:r w:rsidRPr="00D46A3E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D46A3E">
        <w:rPr>
          <w:rFonts w:ascii="Times New Roman" w:hAnsi="Times New Roman" w:cs="Times New Roman"/>
          <w:sz w:val="24"/>
          <w:szCs w:val="24"/>
        </w:rPr>
        <w:t>)P</w:t>
      </w:r>
      <w:proofErr w:type="gramEnd"/>
      <w:r w:rsidRPr="00D46A3E">
        <w:rPr>
          <w:rFonts w:ascii="Times New Roman" w:hAnsi="Times New Roman" w:cs="Times New Roman"/>
          <w:sz w:val="24"/>
          <w:szCs w:val="24"/>
        </w:rPr>
        <w:t xml:space="preserve">(Ci) </w:t>
      </w:r>
      <w:proofErr w:type="spellStart"/>
      <w:r w:rsidRPr="00D46A3E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6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3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46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46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3E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6A3E">
        <w:rPr>
          <w:rFonts w:ascii="Times New Roman" w:hAnsi="Times New Roman" w:cs="Times New Roman"/>
          <w:sz w:val="24"/>
          <w:szCs w:val="24"/>
        </w:rPr>
        <w:t>Classifier</w:t>
      </w:r>
      <w:proofErr w:type="spellEnd"/>
      <w:r w:rsidRPr="00D46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3E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46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46A3E">
        <w:rPr>
          <w:rFonts w:ascii="Times New Roman" w:hAnsi="Times New Roman" w:cs="Times New Roman"/>
          <w:sz w:val="24"/>
          <w:szCs w:val="24"/>
        </w:rPr>
        <w:t xml:space="preserve"> l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6A3E">
        <w:rPr>
          <w:rFonts w:ascii="Times New Roman" w:hAnsi="Times New Roman" w:cs="Times New Roman"/>
          <w:sz w:val="24"/>
          <w:szCs w:val="24"/>
        </w:rPr>
        <w:t xml:space="preserve"> tuple x </w:t>
      </w:r>
      <w:proofErr w:type="spellStart"/>
      <w:r w:rsidRPr="00D46A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6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46A3E">
        <w:rPr>
          <w:rFonts w:ascii="Times New Roman" w:hAnsi="Times New Roman" w:cs="Times New Roman"/>
          <w:sz w:val="24"/>
          <w:szCs w:val="24"/>
        </w:rPr>
        <w:t xml:space="preserve"> Ci, </w:t>
      </w:r>
      <w:proofErr w:type="spellStart"/>
      <w:r w:rsidRPr="00D46A3E">
        <w:rPr>
          <w:rFonts w:ascii="Times New Roman" w:hAnsi="Times New Roman" w:cs="Times New Roman"/>
          <w:sz w:val="24"/>
          <w:szCs w:val="24"/>
        </w:rPr>
        <w:t>jika</w:t>
      </w:r>
      <w:proofErr w:type="spellEnd"/>
    </w:p>
    <w:p w14:paraId="4D8F04ED" w14:textId="0909E61F" w:rsidR="00D46A3E" w:rsidRDefault="00D46A3E" w:rsidP="00D46A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DE3E4" w14:textId="5CEC831B" w:rsidR="00D46A3E" w:rsidRDefault="00D46A3E" w:rsidP="00D46A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E6DCF8" wp14:editId="7B589770">
            <wp:extent cx="3746499" cy="449580"/>
            <wp:effectExtent l="0" t="0" r="698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1635" cy="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BB41" w14:textId="40F047EC" w:rsidR="004C4366" w:rsidRDefault="00D46A3E" w:rsidP="005E092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6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6A3E">
        <w:rPr>
          <w:rFonts w:ascii="Times New Roman" w:hAnsi="Times New Roman" w:cs="Times New Roman"/>
          <w:sz w:val="24"/>
          <w:szCs w:val="24"/>
        </w:rPr>
        <w:t xml:space="preserve"> kata lain, label </w:t>
      </w:r>
      <w:proofErr w:type="spellStart"/>
      <w:r w:rsidRPr="00D46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46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3E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D46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6A3E">
        <w:rPr>
          <w:rFonts w:ascii="Times New Roman" w:hAnsi="Times New Roman" w:cs="Times New Roman"/>
          <w:sz w:val="24"/>
          <w:szCs w:val="24"/>
        </w:rPr>
        <w:t xml:space="preserve"> Ci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A3E">
        <w:rPr>
          <w:rFonts w:ascii="Times New Roman" w:hAnsi="Times New Roman" w:cs="Times New Roman"/>
          <w:sz w:val="24"/>
          <w:szCs w:val="24"/>
        </w:rPr>
        <w:t xml:space="preserve">mana P (X | Ci) P (Ci) </w:t>
      </w:r>
      <w:proofErr w:type="spellStart"/>
      <w:r w:rsidRPr="00D46A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6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A3E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D46A3E">
        <w:rPr>
          <w:rFonts w:ascii="Times New Roman" w:hAnsi="Times New Roman" w:cs="Times New Roman"/>
          <w:sz w:val="24"/>
          <w:szCs w:val="24"/>
        </w:rPr>
        <w:t>.</w:t>
      </w:r>
    </w:p>
    <w:p w14:paraId="7D599947" w14:textId="77777777" w:rsidR="005E0923" w:rsidRDefault="005E0923" w:rsidP="005C2E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6C2B40" w14:textId="40F3F75E" w:rsidR="005C2E9C" w:rsidRDefault="005C2E9C" w:rsidP="005C2E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2E9C"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 w:rsidRPr="005C2E9C">
        <w:rPr>
          <w:rFonts w:ascii="Times New Roman" w:hAnsi="Times New Roman" w:cs="Times New Roman"/>
          <w:b/>
          <w:bCs/>
          <w:sz w:val="24"/>
          <w:szCs w:val="24"/>
        </w:rPr>
        <w:t xml:space="preserve"> Pustaka </w:t>
      </w:r>
    </w:p>
    <w:p w14:paraId="6C875D39" w14:textId="77777777" w:rsidR="00BE1E2C" w:rsidRDefault="00BE1E2C" w:rsidP="00BE1E2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dahulu</w:t>
      </w:r>
      <w:proofErr w:type="spellEnd"/>
    </w:p>
    <w:tbl>
      <w:tblPr>
        <w:tblStyle w:val="TableGrid"/>
        <w:tblW w:w="9463" w:type="dxa"/>
        <w:tblInd w:w="-821" w:type="dxa"/>
        <w:tblLook w:val="04A0" w:firstRow="1" w:lastRow="0" w:firstColumn="1" w:lastColumn="0" w:noHBand="0" w:noVBand="1"/>
      </w:tblPr>
      <w:tblGrid>
        <w:gridCol w:w="528"/>
        <w:gridCol w:w="897"/>
        <w:gridCol w:w="2085"/>
        <w:gridCol w:w="2409"/>
        <w:gridCol w:w="3544"/>
      </w:tblGrid>
      <w:tr w:rsidR="00086981" w14:paraId="7C487CC8" w14:textId="77777777" w:rsidTr="00D02E33">
        <w:tc>
          <w:tcPr>
            <w:tcW w:w="528" w:type="dxa"/>
          </w:tcPr>
          <w:p w14:paraId="2A903692" w14:textId="7F787C93" w:rsidR="00BE1E2C" w:rsidRDefault="00BE1E2C" w:rsidP="005C2E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897" w:type="dxa"/>
          </w:tcPr>
          <w:p w14:paraId="798A416C" w14:textId="7A43B02B" w:rsidR="00BE1E2C" w:rsidRDefault="00E71FBE" w:rsidP="005C2E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085" w:type="dxa"/>
          </w:tcPr>
          <w:p w14:paraId="47FCC9E4" w14:textId="48902AD0" w:rsidR="00BE1E2C" w:rsidRDefault="00E71FBE" w:rsidP="005C2E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2409" w:type="dxa"/>
          </w:tcPr>
          <w:p w14:paraId="47D9FAD5" w14:textId="2ED0E626" w:rsidR="00BE1E2C" w:rsidRDefault="00E71FBE" w:rsidP="005C2E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544" w:type="dxa"/>
          </w:tcPr>
          <w:p w14:paraId="10789067" w14:textId="7E8D481E" w:rsidR="00BE1E2C" w:rsidRDefault="00E71FBE" w:rsidP="005C2E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impulan</w:t>
            </w:r>
          </w:p>
        </w:tc>
      </w:tr>
      <w:tr w:rsidR="00C00007" w14:paraId="1D38912E" w14:textId="77777777" w:rsidTr="00D02E33">
        <w:tc>
          <w:tcPr>
            <w:tcW w:w="528" w:type="dxa"/>
          </w:tcPr>
          <w:p w14:paraId="7E6DC23F" w14:textId="7EE8924E" w:rsidR="00E71FBE" w:rsidRPr="00AD760A" w:rsidRDefault="00E71FBE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</w:tcPr>
          <w:p w14:paraId="53C1F248" w14:textId="1B71749F" w:rsidR="00E71FBE" w:rsidRPr="00AD760A" w:rsidRDefault="00E71FBE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85" w:type="dxa"/>
          </w:tcPr>
          <w:p w14:paraId="527896B0" w14:textId="4D6C604F" w:rsidR="00E71FBE" w:rsidRPr="00AD760A" w:rsidRDefault="00E71FBE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Mohamad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Misfaul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May Dana, Wijaya Kurniawan,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Hurryatul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Fitriyah</w:t>
            </w:r>
            <w:proofErr w:type="spellEnd"/>
          </w:p>
        </w:tc>
        <w:tc>
          <w:tcPr>
            <w:tcW w:w="2409" w:type="dxa"/>
          </w:tcPr>
          <w:p w14:paraId="7739B24E" w14:textId="1DC2220E" w:rsidR="00E71FBE" w:rsidRPr="00AD760A" w:rsidRDefault="00E71FBE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Deteksi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Naive Bayes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Sensor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dan Sensor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Arduino</w:t>
            </w:r>
          </w:p>
        </w:tc>
        <w:tc>
          <w:tcPr>
            <w:tcW w:w="3544" w:type="dxa"/>
          </w:tcPr>
          <w:p w14:paraId="7B7A4867" w14:textId="736CEF06" w:rsidR="00E71FBE" w:rsidRPr="00AD760A" w:rsidRDefault="00AD760A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otomatisasi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kebakaranberdasarka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Naíve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Bayes. Dimana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Naíve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Bayes yang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inginka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terbukti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mengklasifikasika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3, dan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BD65C4">
              <w:rPr>
                <w:rFonts w:ascii="Times New Roman" w:hAnsi="Times New Roman" w:cs="Times New Roman"/>
                <w:sz w:val="24"/>
                <w:szCs w:val="24"/>
              </w:rPr>
              <w:t>[14]</w:t>
            </w:r>
          </w:p>
        </w:tc>
      </w:tr>
      <w:tr w:rsidR="00AD760A" w14:paraId="0E1E96F5" w14:textId="77777777" w:rsidTr="00D02E33">
        <w:tc>
          <w:tcPr>
            <w:tcW w:w="528" w:type="dxa"/>
          </w:tcPr>
          <w:p w14:paraId="4ABF3B3E" w14:textId="3B41AB07" w:rsidR="00AD760A" w:rsidRPr="00AD760A" w:rsidRDefault="00AD760A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D5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</w:tcPr>
          <w:p w14:paraId="25509576" w14:textId="1EF293E4" w:rsidR="00AD760A" w:rsidRPr="00AD760A" w:rsidRDefault="00AD760A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85" w:type="dxa"/>
          </w:tcPr>
          <w:p w14:paraId="1F82A4D7" w14:textId="5FF23816" w:rsidR="00AD760A" w:rsidRPr="00AD760A" w:rsidRDefault="00AD760A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Addi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Miftachul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Firdaus,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Dahnial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Syauqy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, Rizal Maulana</w:t>
            </w:r>
          </w:p>
        </w:tc>
        <w:tc>
          <w:tcPr>
            <w:tcW w:w="2409" w:type="dxa"/>
          </w:tcPr>
          <w:p w14:paraId="71FA7ED4" w14:textId="5B0F2834" w:rsidR="00AD760A" w:rsidRPr="00AD760A" w:rsidRDefault="00AD760A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Deteksi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Algoritme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K-Nearest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Neighbor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(KNN)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Sensor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 xml:space="preserve"> dan Sensor </w:t>
            </w:r>
            <w:proofErr w:type="spellStart"/>
            <w:r w:rsidRPr="00AD760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</w:p>
        </w:tc>
        <w:tc>
          <w:tcPr>
            <w:tcW w:w="3544" w:type="dxa"/>
          </w:tcPr>
          <w:p w14:paraId="31E08A18" w14:textId="23DCD5FE" w:rsidR="00AD760A" w:rsidRPr="00AD760A" w:rsidRDefault="003D5D0D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proses dan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deteks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mengklasifikasik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KNN.</w:t>
            </w:r>
            <w:r w:rsidR="00BD65C4">
              <w:rPr>
                <w:rFonts w:ascii="Times New Roman" w:hAnsi="Times New Roman" w:cs="Times New Roman"/>
                <w:sz w:val="24"/>
                <w:szCs w:val="24"/>
              </w:rPr>
              <w:t>[15]</w:t>
            </w:r>
          </w:p>
        </w:tc>
      </w:tr>
      <w:tr w:rsidR="003D5D0D" w14:paraId="022384A9" w14:textId="77777777" w:rsidTr="00D02E33">
        <w:trPr>
          <w:trHeight w:val="689"/>
        </w:trPr>
        <w:tc>
          <w:tcPr>
            <w:tcW w:w="528" w:type="dxa"/>
          </w:tcPr>
          <w:p w14:paraId="441BC949" w14:textId="614B0C93" w:rsidR="003D5D0D" w:rsidRDefault="003D5D0D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7" w:type="dxa"/>
          </w:tcPr>
          <w:p w14:paraId="7905CC82" w14:textId="474EE521" w:rsidR="003D5D0D" w:rsidRDefault="003D5D0D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85" w:type="dxa"/>
          </w:tcPr>
          <w:p w14:paraId="6E839301" w14:textId="354D7EAA" w:rsidR="003D5D0D" w:rsidRPr="00AD760A" w:rsidRDefault="003D5D0D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smoko,Ari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endra</w:t>
            </w:r>
            <w:proofErr w:type="spellEnd"/>
          </w:p>
        </w:tc>
        <w:tc>
          <w:tcPr>
            <w:tcW w:w="2409" w:type="dxa"/>
          </w:tcPr>
          <w:p w14:paraId="48AB9043" w14:textId="3934E09E" w:rsidR="003D5D0D" w:rsidRPr="00AD760A" w:rsidRDefault="003D5D0D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Pendeteks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Sms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Gateway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Arduino</w:t>
            </w:r>
          </w:p>
        </w:tc>
        <w:tc>
          <w:tcPr>
            <w:tcW w:w="3544" w:type="dxa"/>
          </w:tcPr>
          <w:p w14:paraId="78CA40C4" w14:textId="573C0E22" w:rsidR="003D5D0D" w:rsidRPr="003D5D0D" w:rsidRDefault="003D5D0D" w:rsidP="003D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pendeteks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IoT dan SMS gateway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hut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Internet Of Things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real time, di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memonitoring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hardware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terpengaruh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asal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sensor yang di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5D0D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t>.</w:t>
            </w:r>
            <w:r w:rsidR="00BD65C4">
              <w:t>[16]</w:t>
            </w:r>
          </w:p>
        </w:tc>
      </w:tr>
      <w:tr w:rsidR="003D5D0D" w14:paraId="037BB9AE" w14:textId="77777777" w:rsidTr="00D02E33">
        <w:trPr>
          <w:trHeight w:val="4522"/>
        </w:trPr>
        <w:tc>
          <w:tcPr>
            <w:tcW w:w="528" w:type="dxa"/>
          </w:tcPr>
          <w:p w14:paraId="19E092EC" w14:textId="55CA500E" w:rsidR="003D5D0D" w:rsidRDefault="003D5D0D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97" w:type="dxa"/>
          </w:tcPr>
          <w:p w14:paraId="57711AFC" w14:textId="64B087B4" w:rsidR="003D5D0D" w:rsidRDefault="005C7DF9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85" w:type="dxa"/>
          </w:tcPr>
          <w:p w14:paraId="292518AE" w14:textId="735377C1" w:rsidR="003D5D0D" w:rsidRDefault="005C7DF9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Sasongko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Gading</w:t>
            </w:r>
            <w:proofErr w:type="spellEnd"/>
          </w:p>
        </w:tc>
        <w:tc>
          <w:tcPr>
            <w:tcW w:w="2409" w:type="dxa"/>
          </w:tcPr>
          <w:p w14:paraId="0F308A9B" w14:textId="59D9A544" w:rsidR="003D5D0D" w:rsidRPr="003D5D0D" w:rsidRDefault="005C7DF9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Prototype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Pendeteksi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Fuzzy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3544" w:type="dxa"/>
          </w:tcPr>
          <w:p w14:paraId="51B690D9" w14:textId="021AE839" w:rsidR="005C7DF9" w:rsidRPr="005C7DF9" w:rsidRDefault="005C7DF9" w:rsidP="005C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erdasark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uji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  <w:p w14:paraId="419A3286" w14:textId="51467A39" w:rsidR="005C7DF9" w:rsidRPr="005C7DF9" w:rsidRDefault="005C7DF9" w:rsidP="005C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pendeteksi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disekitarnya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dan j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fuzzy pada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pendeteksi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informatif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level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AMAN,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</w:p>
          <w:p w14:paraId="5442030C" w14:textId="2C07F7EF" w:rsidR="003D5D0D" w:rsidRPr="003D5D0D" w:rsidRDefault="005C7DF9" w:rsidP="005C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WASPADA, WASPADA,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BAHAYA, dan </w:t>
            </w:r>
            <w:proofErr w:type="gram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BAHAYA</w:t>
            </w:r>
            <w:r w:rsidR="00BD65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BD65C4">
              <w:rPr>
                <w:rFonts w:ascii="Times New Roman" w:hAnsi="Times New Roman" w:cs="Times New Roman"/>
                <w:sz w:val="24"/>
                <w:szCs w:val="24"/>
              </w:rPr>
              <w:t>17]</w:t>
            </w:r>
          </w:p>
        </w:tc>
      </w:tr>
      <w:tr w:rsidR="005C7DF9" w14:paraId="757347E6" w14:textId="77777777" w:rsidTr="00D02E33">
        <w:trPr>
          <w:trHeight w:val="539"/>
        </w:trPr>
        <w:tc>
          <w:tcPr>
            <w:tcW w:w="528" w:type="dxa"/>
          </w:tcPr>
          <w:p w14:paraId="4C33916C" w14:textId="17CBC024" w:rsidR="005C7DF9" w:rsidRDefault="005C7DF9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</w:tcPr>
          <w:p w14:paraId="715EB0C0" w14:textId="0C053A2D" w:rsidR="005C7DF9" w:rsidRDefault="005C7DF9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85" w:type="dxa"/>
          </w:tcPr>
          <w:p w14:paraId="58AFB1C1" w14:textId="3DEE0815" w:rsidR="005C7DF9" w:rsidRPr="00086981" w:rsidRDefault="005C7DF9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hmad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dani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and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afruddin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arif</w:t>
            </w:r>
            <w:proofErr w:type="spellEnd"/>
          </w:p>
        </w:tc>
        <w:tc>
          <w:tcPr>
            <w:tcW w:w="2409" w:type="dxa"/>
          </w:tcPr>
          <w:p w14:paraId="67432AA1" w14:textId="2EAB77D1" w:rsidR="005C7DF9" w:rsidRPr="00086981" w:rsidRDefault="005C7DF9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ncang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ngun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deteksi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bakaran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angan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krokontroller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rduino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basis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ternet </w:t>
            </w:r>
            <w:proofErr w:type="gram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</w:t>
            </w:r>
            <w:proofErr w:type="gram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hings</w:t>
            </w:r>
          </w:p>
        </w:tc>
        <w:tc>
          <w:tcPr>
            <w:tcW w:w="3544" w:type="dxa"/>
          </w:tcPr>
          <w:p w14:paraId="16C74373" w14:textId="56A81C51" w:rsidR="005C7DF9" w:rsidRDefault="005C7DF9" w:rsidP="005C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ancang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proofErr w:type="gram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pendeteksi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. Ketika </w:t>
            </w:r>
            <w:r w:rsidR="000869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asap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data sensor 300 ppm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terindikasi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keaplikasi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android,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9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proofErr w:type="gram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 data  sensor  40  nm 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 buzzer 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 alarm 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 dan  </w:t>
            </w:r>
            <w:r w:rsidR="000869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themperatur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50 ºC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warning </w:t>
            </w:r>
            <w:proofErr w:type="spellStart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>keaplikasi</w:t>
            </w:r>
            <w:proofErr w:type="spellEnd"/>
            <w:r w:rsidRPr="005C7DF9">
              <w:rPr>
                <w:rFonts w:ascii="Times New Roman" w:hAnsi="Times New Roman" w:cs="Times New Roman"/>
                <w:sz w:val="24"/>
                <w:szCs w:val="24"/>
              </w:rPr>
              <w:t xml:space="preserve"> android.</w:t>
            </w:r>
          </w:p>
        </w:tc>
      </w:tr>
      <w:tr w:rsidR="005C7DF9" w14:paraId="5105924A" w14:textId="77777777" w:rsidTr="00D02E33">
        <w:trPr>
          <w:trHeight w:val="539"/>
        </w:trPr>
        <w:tc>
          <w:tcPr>
            <w:tcW w:w="528" w:type="dxa"/>
          </w:tcPr>
          <w:p w14:paraId="50D227C8" w14:textId="0F09CA45" w:rsidR="005C7DF9" w:rsidRDefault="005C7DF9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7" w:type="dxa"/>
          </w:tcPr>
          <w:p w14:paraId="294D10C1" w14:textId="123B08FC" w:rsidR="005C7DF9" w:rsidRDefault="00086981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85" w:type="dxa"/>
          </w:tcPr>
          <w:p w14:paraId="0C888193" w14:textId="09983334" w:rsidR="005C7DF9" w:rsidRPr="00086981" w:rsidRDefault="00086981" w:rsidP="00AD76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levi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gayu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andra, Anis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stoniyah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and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di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sman Effendy</w:t>
            </w:r>
          </w:p>
        </w:tc>
        <w:tc>
          <w:tcPr>
            <w:tcW w:w="2409" w:type="dxa"/>
          </w:tcPr>
          <w:p w14:paraId="6BDFA67D" w14:textId="19B33353" w:rsidR="005C7DF9" w:rsidRPr="00086981" w:rsidRDefault="00086981" w:rsidP="00AD76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totipe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madam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bakaran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omatis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basis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krokontroller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vr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tmega16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ensor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n Sensor Asap</w:t>
            </w:r>
          </w:p>
        </w:tc>
        <w:tc>
          <w:tcPr>
            <w:tcW w:w="3544" w:type="dxa"/>
          </w:tcPr>
          <w:p w14:paraId="58DE5539" w14:textId="2D021724" w:rsidR="00086981" w:rsidRPr="00086981" w:rsidRDefault="00086981" w:rsidP="0008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Detektor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pada prototype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cahaya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mi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1,18 Candela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minimal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sensor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se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30 cm dan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sensor asap MQ2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peka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segala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asap.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</w:p>
          <w:p w14:paraId="6478538E" w14:textId="5BD8D451" w:rsidR="00086981" w:rsidRPr="00086981" w:rsidRDefault="00086981" w:rsidP="0008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dirasa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dijadikan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</w:p>
          <w:p w14:paraId="7E02EB30" w14:textId="097F290C" w:rsidR="005C7DF9" w:rsidRDefault="00086981" w:rsidP="0008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pendeteksi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bahaya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6981">
              <w:rPr>
                <w:rFonts w:ascii="Times New Roman" w:hAnsi="Times New Roman" w:cs="Times New Roman"/>
                <w:sz w:val="24"/>
                <w:szCs w:val="24"/>
              </w:rPr>
              <w:t>penanggulangannya</w:t>
            </w:r>
            <w:proofErr w:type="spellEnd"/>
            <w:r w:rsidR="00BD65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BD65C4">
              <w:rPr>
                <w:rFonts w:ascii="Times New Roman" w:hAnsi="Times New Roman" w:cs="Times New Roman"/>
                <w:sz w:val="24"/>
                <w:szCs w:val="24"/>
              </w:rPr>
              <w:t>18]</w:t>
            </w:r>
          </w:p>
        </w:tc>
      </w:tr>
      <w:tr w:rsidR="00086981" w14:paraId="46E0C47C" w14:textId="77777777" w:rsidTr="00D02E33">
        <w:trPr>
          <w:trHeight w:val="539"/>
        </w:trPr>
        <w:tc>
          <w:tcPr>
            <w:tcW w:w="528" w:type="dxa"/>
          </w:tcPr>
          <w:p w14:paraId="5D23AACA" w14:textId="28561A5E" w:rsidR="00086981" w:rsidRPr="00086981" w:rsidRDefault="00086981" w:rsidP="0008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97" w:type="dxa"/>
          </w:tcPr>
          <w:p w14:paraId="3C5BEDA9" w14:textId="0BAFDC97" w:rsidR="00086981" w:rsidRDefault="00C00007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85" w:type="dxa"/>
          </w:tcPr>
          <w:p w14:paraId="2DB943EA" w14:textId="1E6A1569" w:rsidR="00086981" w:rsidRPr="00086981" w:rsidRDefault="00C00007" w:rsidP="00AD76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styorini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Tri, and Robbi Rahim</w:t>
            </w:r>
          </w:p>
        </w:tc>
        <w:tc>
          <w:tcPr>
            <w:tcW w:w="2409" w:type="dxa"/>
          </w:tcPr>
          <w:p w14:paraId="75319720" w14:textId="3BBDA078" w:rsidR="00C00007" w:rsidRPr="00C00007" w:rsidRDefault="00C00007" w:rsidP="00C000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prototype fire detectio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0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mplemented using the Internet of Things</w:t>
            </w:r>
          </w:p>
          <w:p w14:paraId="376F217B" w14:textId="0A7F9167" w:rsidR="00086981" w:rsidRPr="00086981" w:rsidRDefault="00C00007" w:rsidP="00C000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d fuzzy logic</w:t>
            </w:r>
          </w:p>
        </w:tc>
        <w:tc>
          <w:tcPr>
            <w:tcW w:w="3544" w:type="dxa"/>
          </w:tcPr>
          <w:p w14:paraId="402FC205" w14:textId="77777777" w:rsidR="00C00007" w:rsidRPr="00C00007" w:rsidRDefault="00C00007" w:rsidP="00C0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Prototipe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deteksi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IoT dan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fuzzy. IoT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03330BCB" w14:textId="77777777" w:rsidR="00C00007" w:rsidRPr="00C00007" w:rsidRDefault="00C00007" w:rsidP="00C0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sensor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dan alarm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server cloud, yang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diunduh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  <w:p w14:paraId="3D642B60" w14:textId="62341722" w:rsidR="00086981" w:rsidRPr="00086981" w:rsidRDefault="00C00007" w:rsidP="00C0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di platform Android.</w:t>
            </w:r>
            <w:r w:rsidR="00BD65C4">
              <w:rPr>
                <w:rFonts w:ascii="Times New Roman" w:hAnsi="Times New Roman" w:cs="Times New Roman"/>
                <w:sz w:val="24"/>
                <w:szCs w:val="24"/>
              </w:rPr>
              <w:t>[19]</w:t>
            </w:r>
          </w:p>
        </w:tc>
      </w:tr>
      <w:tr w:rsidR="00C00007" w14:paraId="2D7E1AD5" w14:textId="77777777" w:rsidTr="00D02E33">
        <w:trPr>
          <w:trHeight w:val="539"/>
        </w:trPr>
        <w:tc>
          <w:tcPr>
            <w:tcW w:w="528" w:type="dxa"/>
          </w:tcPr>
          <w:p w14:paraId="714F44EC" w14:textId="526463B6" w:rsidR="00C00007" w:rsidRDefault="00C00007" w:rsidP="0008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7" w:type="dxa"/>
          </w:tcPr>
          <w:p w14:paraId="0913FD2F" w14:textId="7B88B62A" w:rsidR="00C00007" w:rsidRDefault="00C00007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85" w:type="dxa"/>
          </w:tcPr>
          <w:p w14:paraId="5EE4B9D5" w14:textId="029763CD" w:rsidR="00C00007" w:rsidRPr="00C00007" w:rsidRDefault="00C00007" w:rsidP="00AD76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.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mteaj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T. Rahman, M. K. Hossain, M. S.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am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S. A.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hat</w:t>
            </w:r>
            <w:proofErr w:type="spellEnd"/>
          </w:p>
        </w:tc>
        <w:tc>
          <w:tcPr>
            <w:tcW w:w="2409" w:type="dxa"/>
          </w:tcPr>
          <w:p w14:paraId="07B9FE58" w14:textId="3A5BC30B" w:rsidR="00C00007" w:rsidRPr="00C00007" w:rsidRDefault="00C00007" w:rsidP="00C000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 IoT based fire alarming and authentication system for workhouse using Raspberry Pi 3</w:t>
            </w:r>
          </w:p>
        </w:tc>
        <w:tc>
          <w:tcPr>
            <w:tcW w:w="3544" w:type="dxa"/>
          </w:tcPr>
          <w:p w14:paraId="055F20E8" w14:textId="7FE67D1B" w:rsidR="00C00007" w:rsidRPr="00C00007" w:rsidRDefault="00C00007" w:rsidP="00C0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wilayah yang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. Raspberry Pi 3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Arduino yang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terintegrasi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sensor dan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. Motor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relai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360 °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dirakit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memotret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pun yang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. Kami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74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pemadam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alarm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palsu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segera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Arduino. Admin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mengkonfirmasi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pemakzul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mengonfirmasi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pemadam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C9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segera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menaikk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alarm dan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dikirim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pemadam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terdekat</w:t>
            </w:r>
            <w:proofErr w:type="spellEnd"/>
            <w:r w:rsidRPr="00C00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007" w14:paraId="36443C18" w14:textId="77777777" w:rsidTr="00D02E33">
        <w:trPr>
          <w:trHeight w:val="539"/>
        </w:trPr>
        <w:tc>
          <w:tcPr>
            <w:tcW w:w="528" w:type="dxa"/>
          </w:tcPr>
          <w:p w14:paraId="16B239B7" w14:textId="1FA1F43D" w:rsidR="00C00007" w:rsidRDefault="00C00007" w:rsidP="0008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7" w:type="dxa"/>
          </w:tcPr>
          <w:p w14:paraId="4E5CDCC0" w14:textId="160589D2" w:rsidR="00C00007" w:rsidRDefault="004F04C9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85" w:type="dxa"/>
          </w:tcPr>
          <w:p w14:paraId="5B8D7F39" w14:textId="41F961F9" w:rsidR="00C00007" w:rsidRPr="00C00007" w:rsidRDefault="004F04C9" w:rsidP="00AD76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. </w:t>
            </w:r>
            <w:proofErr w:type="spellStart"/>
            <w:r w:rsidRPr="004F0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hgoub</w:t>
            </w:r>
            <w:proofErr w:type="spellEnd"/>
            <w:r w:rsidRPr="004F0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N. </w:t>
            </w:r>
            <w:proofErr w:type="spellStart"/>
            <w:r w:rsidRPr="004F0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rrad</w:t>
            </w:r>
            <w:proofErr w:type="spellEnd"/>
            <w:r w:rsidRPr="004F0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R. </w:t>
            </w:r>
            <w:proofErr w:type="spellStart"/>
            <w:r w:rsidRPr="004F0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sherif</w:t>
            </w:r>
            <w:proofErr w:type="spellEnd"/>
            <w:r w:rsidRPr="004F0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. Al-Ali and L. Ismail</w:t>
            </w:r>
          </w:p>
        </w:tc>
        <w:tc>
          <w:tcPr>
            <w:tcW w:w="2409" w:type="dxa"/>
          </w:tcPr>
          <w:p w14:paraId="5E56A6DD" w14:textId="2DAAEC4F" w:rsidR="00C00007" w:rsidRPr="00C00007" w:rsidRDefault="004F04C9" w:rsidP="00C000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4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oT-Based Fire Alarm System</w:t>
            </w:r>
          </w:p>
        </w:tc>
        <w:tc>
          <w:tcPr>
            <w:tcW w:w="3544" w:type="dxa"/>
          </w:tcPr>
          <w:p w14:paraId="3D4C6179" w14:textId="442F154A" w:rsidR="00C00007" w:rsidRPr="00C00007" w:rsidRDefault="00DC5742" w:rsidP="00C0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alarm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nirkabel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IoT yang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dipasang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ad-hoc yang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node yang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didistribusikan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node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mikrokontroler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(ESP8266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nodeMCU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) yang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asap,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kelembaban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, sensor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Metana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dan Karbon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Monoksida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(CO) yang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terus-</w:t>
            </w:r>
            <w:r w:rsidRPr="00DC5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erus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merasakan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keberadaan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. Node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Wi-Fi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. Node-node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berkomunikasi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node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terpusat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diimplementasikan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mikrokontroler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Raspberry Pi yang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terintegrasi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 xml:space="preserve"> 4G. </w:t>
            </w:r>
            <w:proofErr w:type="spellStart"/>
            <w:proofErr w:type="gramStart"/>
            <w:r w:rsidRPr="00DC5742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BD65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BD65C4">
              <w:rPr>
                <w:rFonts w:ascii="Times New Roman" w:hAnsi="Times New Roman" w:cs="Times New Roman"/>
                <w:sz w:val="24"/>
                <w:szCs w:val="24"/>
              </w:rPr>
              <w:t>20]</w:t>
            </w:r>
          </w:p>
        </w:tc>
      </w:tr>
      <w:tr w:rsidR="008C0C92" w14:paraId="12FB8CE8" w14:textId="77777777" w:rsidTr="00D02E33">
        <w:trPr>
          <w:trHeight w:val="539"/>
        </w:trPr>
        <w:tc>
          <w:tcPr>
            <w:tcW w:w="528" w:type="dxa"/>
          </w:tcPr>
          <w:p w14:paraId="646E0C3B" w14:textId="7C065A76" w:rsidR="008C0C92" w:rsidRDefault="008C0C92" w:rsidP="0008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97" w:type="dxa"/>
          </w:tcPr>
          <w:p w14:paraId="6CD82266" w14:textId="24115C52" w:rsidR="008C0C92" w:rsidRDefault="00704E96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85" w:type="dxa"/>
          </w:tcPr>
          <w:p w14:paraId="3AACA3A2" w14:textId="20AC3A9F" w:rsidR="008C0C92" w:rsidRPr="00C00007" w:rsidRDefault="00704E96" w:rsidP="00704E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di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tria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Sri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frina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wi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dik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giyanto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Elin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usibani</w:t>
            </w:r>
            <w:proofErr w:type="spellEnd"/>
          </w:p>
        </w:tc>
        <w:tc>
          <w:tcPr>
            <w:tcW w:w="2409" w:type="dxa"/>
          </w:tcPr>
          <w:p w14:paraId="0C0E4C01" w14:textId="6A257DB7" w:rsidR="008C0C92" w:rsidRPr="00C00007" w:rsidRDefault="00704E96" w:rsidP="00704E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4E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re Early Warning System of Multi Room Base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04E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rnet of Things (IoTs)</w:t>
            </w:r>
          </w:p>
        </w:tc>
        <w:tc>
          <w:tcPr>
            <w:tcW w:w="3544" w:type="dxa"/>
          </w:tcPr>
          <w:p w14:paraId="35FF9ADA" w14:textId="417441C2" w:rsidR="00704E96" w:rsidRPr="00704E96" w:rsidRDefault="00704E96" w:rsidP="007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apartemen</w:t>
            </w:r>
            <w:proofErr w:type="spellEnd"/>
          </w:p>
          <w:p w14:paraId="29E47457" w14:textId="77777777" w:rsidR="00704E96" w:rsidRPr="00704E96" w:rsidRDefault="00704E96" w:rsidP="007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peringatan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IoT.</w:t>
            </w:r>
          </w:p>
          <w:p w14:paraId="3C4FEA99" w14:textId="77777777" w:rsidR="00704E96" w:rsidRPr="00704E96" w:rsidRDefault="00704E96" w:rsidP="007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Desain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dibangun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sensor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, sensor asap,</w:t>
            </w:r>
          </w:p>
          <w:p w14:paraId="60E7C3E0" w14:textId="77777777" w:rsidR="00704E96" w:rsidRPr="00704E96" w:rsidRDefault="00704E96" w:rsidP="007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Arduino Uno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klien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dan Raspberry Pi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  <w:p w14:paraId="36524F7A" w14:textId="77777777" w:rsidR="00704E96" w:rsidRPr="00704E96" w:rsidRDefault="00704E96" w:rsidP="007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server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. Desain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prototipe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  <w:p w14:paraId="0EBFD2C4" w14:textId="77777777" w:rsidR="00704E96" w:rsidRPr="00704E96" w:rsidRDefault="00704E96" w:rsidP="007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peringatan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klien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dan server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prototipe</w:t>
            </w:r>
            <w:proofErr w:type="spellEnd"/>
          </w:p>
          <w:p w14:paraId="70055BB4" w14:textId="77777777" w:rsidR="00704E96" w:rsidRPr="00704E96" w:rsidRDefault="00704E96" w:rsidP="007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penyedia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web dan alarm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</w:p>
          <w:p w14:paraId="1B868726" w14:textId="735C9DDF" w:rsidR="008C0C92" w:rsidRPr="00C00007" w:rsidRDefault="00704E96" w:rsidP="007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gedung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apartemen</w:t>
            </w:r>
            <w:proofErr w:type="spellEnd"/>
            <w:r w:rsidRPr="00704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65C4">
              <w:rPr>
                <w:rFonts w:ascii="Times New Roman" w:hAnsi="Times New Roman" w:cs="Times New Roman"/>
                <w:sz w:val="24"/>
                <w:szCs w:val="24"/>
              </w:rPr>
              <w:t>[21]</w:t>
            </w:r>
          </w:p>
        </w:tc>
      </w:tr>
      <w:tr w:rsidR="00704E96" w14:paraId="546CF515" w14:textId="77777777" w:rsidTr="00D02E33">
        <w:trPr>
          <w:trHeight w:val="539"/>
        </w:trPr>
        <w:tc>
          <w:tcPr>
            <w:tcW w:w="528" w:type="dxa"/>
          </w:tcPr>
          <w:p w14:paraId="1F5A0021" w14:textId="5491F4A3" w:rsidR="00704E96" w:rsidRDefault="00704E96" w:rsidP="0008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7" w:type="dxa"/>
          </w:tcPr>
          <w:p w14:paraId="5AC3AF0E" w14:textId="0F0AC683" w:rsidR="00704E96" w:rsidRDefault="00861979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85" w:type="dxa"/>
          </w:tcPr>
          <w:p w14:paraId="201F875A" w14:textId="629A8E36" w:rsidR="00704E96" w:rsidRPr="00C00007" w:rsidRDefault="00861979" w:rsidP="00AD76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9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.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andi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R.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rno</w:t>
            </w:r>
            <w:proofErr w:type="spellEnd"/>
          </w:p>
        </w:tc>
        <w:tc>
          <w:tcPr>
            <w:tcW w:w="2409" w:type="dxa"/>
          </w:tcPr>
          <w:p w14:paraId="7498444F" w14:textId="44D3E92B" w:rsidR="00704E96" w:rsidRPr="00C00007" w:rsidRDefault="00861979" w:rsidP="00C000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9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totype of fire symptom detection system</w:t>
            </w:r>
          </w:p>
        </w:tc>
        <w:tc>
          <w:tcPr>
            <w:tcW w:w="3544" w:type="dxa"/>
          </w:tcPr>
          <w:p w14:paraId="108188E2" w14:textId="4402916B" w:rsidR="00704E96" w:rsidRDefault="00861979" w:rsidP="007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deteksi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kebocoran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gas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ledakan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prediktor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detektor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penampilan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Prediktor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kebocoran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gas dan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alarm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berbunyi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Detektor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fuzzy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detektor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keluaran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MFC,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pembaca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MFC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menguraikannya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  <w:r w:rsidRPr="00861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65C4">
              <w:rPr>
                <w:rFonts w:ascii="Times New Roman" w:hAnsi="Times New Roman" w:cs="Times New Roman"/>
                <w:sz w:val="24"/>
                <w:szCs w:val="24"/>
              </w:rPr>
              <w:t>[22]</w:t>
            </w:r>
          </w:p>
        </w:tc>
      </w:tr>
      <w:tr w:rsidR="00704E96" w14:paraId="0C4627F0" w14:textId="77777777" w:rsidTr="00D02E33">
        <w:trPr>
          <w:trHeight w:val="539"/>
        </w:trPr>
        <w:tc>
          <w:tcPr>
            <w:tcW w:w="528" w:type="dxa"/>
          </w:tcPr>
          <w:p w14:paraId="3C3D018A" w14:textId="3DE6B5CC" w:rsidR="00704E96" w:rsidRDefault="00704E96" w:rsidP="0008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97" w:type="dxa"/>
          </w:tcPr>
          <w:p w14:paraId="0B70E593" w14:textId="6CD49CE4" w:rsidR="00704E96" w:rsidRDefault="00650A7D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85" w:type="dxa"/>
          </w:tcPr>
          <w:p w14:paraId="0523F519" w14:textId="3CBCF23E" w:rsidR="00704E96" w:rsidRPr="00C00007" w:rsidRDefault="00650A7D" w:rsidP="00AD76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ingh, Digvijay, </w:t>
            </w:r>
            <w:proofErr w:type="spellStart"/>
            <w:r w:rsidRPr="0065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etika</w:t>
            </w:r>
            <w:proofErr w:type="spellEnd"/>
            <w:r w:rsidRPr="0065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harma, Mehak Gupta and Shubham Sharma. </w:t>
            </w:r>
          </w:p>
        </w:tc>
        <w:tc>
          <w:tcPr>
            <w:tcW w:w="2409" w:type="dxa"/>
          </w:tcPr>
          <w:p w14:paraId="4F7E7881" w14:textId="416BF847" w:rsidR="00704E96" w:rsidRPr="00C00007" w:rsidRDefault="00650A7D" w:rsidP="00C000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0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velopment of System for Early Fire Detection using Arduino UNO</w:t>
            </w:r>
          </w:p>
        </w:tc>
        <w:tc>
          <w:tcPr>
            <w:tcW w:w="3544" w:type="dxa"/>
          </w:tcPr>
          <w:p w14:paraId="41E1BE16" w14:textId="286BFD58" w:rsidR="00704E96" w:rsidRDefault="00650A7D" w:rsidP="007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lansiran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memperingatkan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GSM. Ketika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keberadaan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asap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area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pengawasan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dini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hemat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AKTIF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24274" w:rsidRPr="00924274"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 w:rsidR="00BD65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BD65C4">
              <w:rPr>
                <w:rFonts w:ascii="Times New Roman" w:hAnsi="Times New Roman" w:cs="Times New Roman"/>
                <w:sz w:val="24"/>
                <w:szCs w:val="24"/>
              </w:rPr>
              <w:t>24]</w:t>
            </w:r>
          </w:p>
        </w:tc>
      </w:tr>
      <w:tr w:rsidR="00704E96" w14:paraId="0851761C" w14:textId="77777777" w:rsidTr="00D02E33">
        <w:trPr>
          <w:trHeight w:val="539"/>
        </w:trPr>
        <w:tc>
          <w:tcPr>
            <w:tcW w:w="528" w:type="dxa"/>
          </w:tcPr>
          <w:p w14:paraId="38BCA2CD" w14:textId="12980718" w:rsidR="00704E96" w:rsidRDefault="00704E96" w:rsidP="0008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0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dxa"/>
          </w:tcPr>
          <w:p w14:paraId="37BE6B1D" w14:textId="53C6F453" w:rsidR="00704E96" w:rsidRDefault="00D02E33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85" w:type="dxa"/>
          </w:tcPr>
          <w:p w14:paraId="1F200CCE" w14:textId="364821F8" w:rsidR="00704E96" w:rsidRPr="00C00007" w:rsidRDefault="00D02E33" w:rsidP="00AD76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tria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D.,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wi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S. S.,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giyanto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D., &amp;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usibani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E.</w:t>
            </w:r>
          </w:p>
        </w:tc>
        <w:tc>
          <w:tcPr>
            <w:tcW w:w="2409" w:type="dxa"/>
          </w:tcPr>
          <w:p w14:paraId="2B980970" w14:textId="57BF357D" w:rsidR="00704E96" w:rsidRPr="00D02E33" w:rsidRDefault="00D02E33" w:rsidP="00C0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Fire disaster early detection system in residential areas</w:t>
            </w:r>
          </w:p>
        </w:tc>
        <w:tc>
          <w:tcPr>
            <w:tcW w:w="3544" w:type="dxa"/>
          </w:tcPr>
          <w:p w14:paraId="02AED5EC" w14:textId="0AB1D955" w:rsidR="00704E96" w:rsidRDefault="00D02E33" w:rsidP="007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deteksi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panas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radiasi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ultraviolet oleh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kebocoran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gas.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otomatisasi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sensor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LM35, sensor Gas MQ2, dan Light Dependent Resistor (LDR)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pengaturan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pada Arduino Uno. Setelah Arduino Uno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memproses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input data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sensor,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ditandai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Buzzer dan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pada Liquid Crystal Display (LCD) yang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pembacaan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sensor. Arduino Uno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mengkonfigurasi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Modul GSM SIM900A. Proses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(SMS)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Modul GSM SIM900A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peringatan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tunda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terjauh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(100 cm)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: Sensor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 LM35 140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detik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, Sensor Gas </w:t>
            </w:r>
            <w:r w:rsidRPr="00D0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Q2 130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detik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 xml:space="preserve">, dan LDR 145 </w:t>
            </w:r>
            <w:proofErr w:type="spellStart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detik</w:t>
            </w:r>
            <w:proofErr w:type="spellEnd"/>
            <w:r w:rsidRPr="00D0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65C4">
              <w:rPr>
                <w:rFonts w:ascii="Times New Roman" w:hAnsi="Times New Roman" w:cs="Times New Roman"/>
                <w:sz w:val="24"/>
                <w:szCs w:val="24"/>
              </w:rPr>
              <w:t>[25]</w:t>
            </w:r>
          </w:p>
        </w:tc>
      </w:tr>
      <w:tr w:rsidR="00704E96" w14:paraId="6F264BCC" w14:textId="77777777" w:rsidTr="00D02E33">
        <w:trPr>
          <w:trHeight w:val="539"/>
        </w:trPr>
        <w:tc>
          <w:tcPr>
            <w:tcW w:w="528" w:type="dxa"/>
          </w:tcPr>
          <w:p w14:paraId="6937F496" w14:textId="6F8A6D15" w:rsidR="00704E96" w:rsidRDefault="00704E96" w:rsidP="0008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97" w:type="dxa"/>
          </w:tcPr>
          <w:p w14:paraId="22AF0239" w14:textId="037062F0" w:rsidR="00704E96" w:rsidRDefault="00AA00AC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85" w:type="dxa"/>
          </w:tcPr>
          <w:p w14:paraId="2EF5157B" w14:textId="76D70957" w:rsidR="00704E96" w:rsidRPr="00C00007" w:rsidRDefault="00AA00AC" w:rsidP="00AD76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. A.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putra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. U. H. A.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syid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B. A.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iantoro</w:t>
            </w:r>
            <w:proofErr w:type="spellEnd"/>
          </w:p>
        </w:tc>
        <w:tc>
          <w:tcPr>
            <w:tcW w:w="2409" w:type="dxa"/>
          </w:tcPr>
          <w:p w14:paraId="0B45E22F" w14:textId="37E54ECF" w:rsidR="00704E96" w:rsidRPr="00C00007" w:rsidRDefault="00AA00AC" w:rsidP="00C000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0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totype of early fire detection system for home monitoring based on Wireless Sensor Network</w:t>
            </w:r>
          </w:p>
        </w:tc>
        <w:tc>
          <w:tcPr>
            <w:tcW w:w="3544" w:type="dxa"/>
          </w:tcPr>
          <w:p w14:paraId="1302D807" w14:textId="2379478B" w:rsidR="00704E96" w:rsidRDefault="00AA00AC" w:rsidP="007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difokusk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deteksi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dini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pemantau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pada Wireless Sensor Network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4 sensor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kelembab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, Karbon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Monoksida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, dan sensor asap. Jika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probabilitas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dikategorik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kunci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pintu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menyalak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alarm, dan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uji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mengirimk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0,3% pada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probabilitas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AA0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65C4">
              <w:rPr>
                <w:rFonts w:ascii="Times New Roman" w:hAnsi="Times New Roman" w:cs="Times New Roman"/>
                <w:sz w:val="24"/>
                <w:szCs w:val="24"/>
              </w:rPr>
              <w:t>[26]</w:t>
            </w:r>
          </w:p>
        </w:tc>
      </w:tr>
      <w:tr w:rsidR="00704E96" w14:paraId="088AA625" w14:textId="77777777" w:rsidTr="00D02E33">
        <w:trPr>
          <w:trHeight w:val="539"/>
        </w:trPr>
        <w:tc>
          <w:tcPr>
            <w:tcW w:w="528" w:type="dxa"/>
          </w:tcPr>
          <w:p w14:paraId="28DA3507" w14:textId="13E74898" w:rsidR="00704E96" w:rsidRDefault="00704E96" w:rsidP="0008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7" w:type="dxa"/>
          </w:tcPr>
          <w:p w14:paraId="56311BB1" w14:textId="6E4257C0" w:rsidR="00704E96" w:rsidRDefault="00CE41DB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85" w:type="dxa"/>
          </w:tcPr>
          <w:p w14:paraId="35004073" w14:textId="76295A7E" w:rsidR="00704E96" w:rsidRPr="00C00007" w:rsidRDefault="00CE41DB" w:rsidP="00AD76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4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uhammad, Akbar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oza</w:t>
            </w:r>
            <w:proofErr w:type="spellEnd"/>
          </w:p>
        </w:tc>
        <w:tc>
          <w:tcPr>
            <w:tcW w:w="2409" w:type="dxa"/>
          </w:tcPr>
          <w:p w14:paraId="65B54BE0" w14:textId="25095474" w:rsidR="00704E96" w:rsidRPr="00C00007" w:rsidRDefault="00CE41DB" w:rsidP="00C000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4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totype Alat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madam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omatis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lame Sensor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basis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krokontroler</w:t>
            </w:r>
            <w:proofErr w:type="spellEnd"/>
          </w:p>
        </w:tc>
        <w:tc>
          <w:tcPr>
            <w:tcW w:w="3544" w:type="dxa"/>
          </w:tcPr>
          <w:p w14:paraId="772CB0E1" w14:textId="0CE109F7" w:rsidR="00704E96" w:rsidRDefault="00CE41DB" w:rsidP="007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eneliti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pemadam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flame sensor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mikrokontroler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bencana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. Flame sensor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keberada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pembaca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sensor yang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flame sensor, motor servo dan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pompa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air. Motor servo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berper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penggerak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pipa air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Pompa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menyala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motor servo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dan air yang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dipompa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memadamk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. Motor Servo yang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motor dan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pipa pada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sudut-sudut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cara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diatur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>mikrokontroler</w:t>
            </w:r>
            <w:proofErr w:type="spellEnd"/>
            <w:r w:rsidRPr="00CE41DB">
              <w:rPr>
                <w:rFonts w:ascii="Times New Roman" w:hAnsi="Times New Roman" w:cs="Times New Roman"/>
                <w:sz w:val="24"/>
                <w:szCs w:val="24"/>
              </w:rPr>
              <w:t xml:space="preserve"> Arduino UNO.</w:t>
            </w:r>
            <w:r w:rsidR="00B32BA3">
              <w:rPr>
                <w:rFonts w:ascii="Times New Roman" w:hAnsi="Times New Roman" w:cs="Times New Roman"/>
                <w:sz w:val="24"/>
                <w:szCs w:val="24"/>
              </w:rPr>
              <w:t>[27]</w:t>
            </w:r>
          </w:p>
        </w:tc>
      </w:tr>
      <w:tr w:rsidR="00E36474" w14:paraId="6412DD0F" w14:textId="77777777" w:rsidTr="00D02E33">
        <w:trPr>
          <w:trHeight w:val="539"/>
        </w:trPr>
        <w:tc>
          <w:tcPr>
            <w:tcW w:w="528" w:type="dxa"/>
          </w:tcPr>
          <w:p w14:paraId="5E1D12C2" w14:textId="1219ED59" w:rsidR="00E36474" w:rsidRDefault="00E36474" w:rsidP="0008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97" w:type="dxa"/>
          </w:tcPr>
          <w:p w14:paraId="1C6590FE" w14:textId="6E488466" w:rsidR="00E36474" w:rsidRDefault="00E36474" w:rsidP="00AD7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85" w:type="dxa"/>
          </w:tcPr>
          <w:p w14:paraId="7F78250E" w14:textId="58953CE6" w:rsidR="00E36474" w:rsidRPr="00780BE8" w:rsidRDefault="00E36474" w:rsidP="00AD76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0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. </w:t>
            </w:r>
            <w:proofErr w:type="spellStart"/>
            <w:r w:rsidRPr="00780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kiah</w:t>
            </w:r>
            <w:proofErr w:type="spellEnd"/>
            <w:r w:rsidRPr="00780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M. N. </w:t>
            </w:r>
            <w:proofErr w:type="spellStart"/>
            <w:r w:rsidRPr="00780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uzan</w:t>
            </w:r>
            <w:proofErr w:type="spellEnd"/>
            <w:r w:rsidRPr="00780B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2409" w:type="dxa"/>
          </w:tcPr>
          <w:p w14:paraId="3F32808C" w14:textId="41B4E897" w:rsidR="00E36474" w:rsidRPr="00CE41DB" w:rsidRDefault="00E36474" w:rsidP="00C000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6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ollaborative Learning Model of Software Engineering using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thub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or informatics student</w:t>
            </w:r>
          </w:p>
        </w:tc>
        <w:tc>
          <w:tcPr>
            <w:tcW w:w="3544" w:type="dxa"/>
          </w:tcPr>
          <w:p w14:paraId="0F7A5B72" w14:textId="2E2DEACA" w:rsidR="00E36474" w:rsidRPr="00CE41DB" w:rsidRDefault="00E36474" w:rsidP="0070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GitHub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web yang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berkolaborasi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(SCM). Model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Kolaboratif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rekayasa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memfasilitasi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memfasilitasi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berkolaborasi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tercapai</w:t>
            </w:r>
            <w:proofErr w:type="spellEnd"/>
            <w:r w:rsidRPr="00E36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65C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52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65C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6A65B8C6" w14:textId="240B8B44" w:rsidR="00BE1E2C" w:rsidRDefault="00BE1E2C" w:rsidP="005C2E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A76BC" w14:textId="77777777" w:rsidR="00704E96" w:rsidRPr="00BE1E2C" w:rsidRDefault="00704E96" w:rsidP="005C2E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4E96" w:rsidRPr="00BE1E2C" w:rsidSect="0010617D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Noto 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32B2"/>
    <w:multiLevelType w:val="hybridMultilevel"/>
    <w:tmpl w:val="80245456"/>
    <w:lvl w:ilvl="0" w:tplc="74FA0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238A5"/>
    <w:multiLevelType w:val="multilevel"/>
    <w:tmpl w:val="B32AD6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CA35833"/>
    <w:multiLevelType w:val="hybridMultilevel"/>
    <w:tmpl w:val="767C15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01B8"/>
    <w:multiLevelType w:val="hybridMultilevel"/>
    <w:tmpl w:val="2B363C34"/>
    <w:lvl w:ilvl="0" w:tplc="9110AC40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75895"/>
    <w:multiLevelType w:val="hybridMultilevel"/>
    <w:tmpl w:val="37A4F4A6"/>
    <w:lvl w:ilvl="0" w:tplc="3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E5160"/>
    <w:multiLevelType w:val="hybridMultilevel"/>
    <w:tmpl w:val="1DE2C2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E38DE"/>
    <w:multiLevelType w:val="hybridMultilevel"/>
    <w:tmpl w:val="23502C0E"/>
    <w:lvl w:ilvl="0" w:tplc="567AE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3A0385"/>
    <w:multiLevelType w:val="hybridMultilevel"/>
    <w:tmpl w:val="338E35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76769"/>
    <w:multiLevelType w:val="hybridMultilevel"/>
    <w:tmpl w:val="37A068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C30DD"/>
    <w:multiLevelType w:val="hybridMultilevel"/>
    <w:tmpl w:val="B4883B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0106A"/>
    <w:multiLevelType w:val="hybridMultilevel"/>
    <w:tmpl w:val="DBB43D06"/>
    <w:lvl w:ilvl="0" w:tplc="9110AC40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303F37"/>
    <w:multiLevelType w:val="multilevel"/>
    <w:tmpl w:val="B2C4A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7D"/>
    <w:rsid w:val="00086981"/>
    <w:rsid w:val="00105795"/>
    <w:rsid w:val="0010617D"/>
    <w:rsid w:val="0019156E"/>
    <w:rsid w:val="001C75C1"/>
    <w:rsid w:val="001D0400"/>
    <w:rsid w:val="0022654B"/>
    <w:rsid w:val="002D3036"/>
    <w:rsid w:val="002E29DA"/>
    <w:rsid w:val="003270BE"/>
    <w:rsid w:val="003526F2"/>
    <w:rsid w:val="003925A2"/>
    <w:rsid w:val="003A09F3"/>
    <w:rsid w:val="003A0CFE"/>
    <w:rsid w:val="003B112F"/>
    <w:rsid w:val="003D5D0D"/>
    <w:rsid w:val="00403E33"/>
    <w:rsid w:val="00455309"/>
    <w:rsid w:val="004C4366"/>
    <w:rsid w:val="004F04C9"/>
    <w:rsid w:val="00540F8D"/>
    <w:rsid w:val="00573E03"/>
    <w:rsid w:val="005C2E9C"/>
    <w:rsid w:val="005C7DF9"/>
    <w:rsid w:val="005D59FC"/>
    <w:rsid w:val="005E0923"/>
    <w:rsid w:val="005E1B53"/>
    <w:rsid w:val="00650A7D"/>
    <w:rsid w:val="006F5A84"/>
    <w:rsid w:val="00704E96"/>
    <w:rsid w:val="00780BE8"/>
    <w:rsid w:val="007C26B5"/>
    <w:rsid w:val="007D3AF4"/>
    <w:rsid w:val="007E319B"/>
    <w:rsid w:val="00821D22"/>
    <w:rsid w:val="00833BDF"/>
    <w:rsid w:val="008458B2"/>
    <w:rsid w:val="00861979"/>
    <w:rsid w:val="00866D8A"/>
    <w:rsid w:val="008C0C92"/>
    <w:rsid w:val="00924274"/>
    <w:rsid w:val="00931CE1"/>
    <w:rsid w:val="00A04921"/>
    <w:rsid w:val="00A93FDA"/>
    <w:rsid w:val="00AA00AC"/>
    <w:rsid w:val="00AD760A"/>
    <w:rsid w:val="00AF7262"/>
    <w:rsid w:val="00B20F0B"/>
    <w:rsid w:val="00B32BA3"/>
    <w:rsid w:val="00BD65C4"/>
    <w:rsid w:val="00BE1E2C"/>
    <w:rsid w:val="00BE6350"/>
    <w:rsid w:val="00C00007"/>
    <w:rsid w:val="00CA6594"/>
    <w:rsid w:val="00CB27A2"/>
    <w:rsid w:val="00CE41DB"/>
    <w:rsid w:val="00D02E33"/>
    <w:rsid w:val="00D105FE"/>
    <w:rsid w:val="00D46A3E"/>
    <w:rsid w:val="00DA34DA"/>
    <w:rsid w:val="00DC5742"/>
    <w:rsid w:val="00E16D5E"/>
    <w:rsid w:val="00E17248"/>
    <w:rsid w:val="00E36474"/>
    <w:rsid w:val="00E71FBE"/>
    <w:rsid w:val="00EA5BEE"/>
    <w:rsid w:val="00F43866"/>
    <w:rsid w:val="00F632AF"/>
    <w:rsid w:val="00FD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1A15F"/>
  <w15:chartTrackingRefBased/>
  <w15:docId w15:val="{F7C4955E-A57B-46F5-AB00-8038D1E3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1CE1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1CE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4C33-4AD8-4842-A9E5-0A423F96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6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 Dwitya</dc:creator>
  <cp:keywords/>
  <dc:description/>
  <cp:lastModifiedBy>Angga Dwitya</cp:lastModifiedBy>
  <cp:revision>38</cp:revision>
  <dcterms:created xsi:type="dcterms:W3CDTF">2020-04-01T22:29:00Z</dcterms:created>
  <dcterms:modified xsi:type="dcterms:W3CDTF">2020-04-11T08:09:00Z</dcterms:modified>
</cp:coreProperties>
</file>